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CD5D8" w14:textId="3ECD881D" w:rsidR="00120134" w:rsidRPr="0088708D" w:rsidRDefault="00120134" w:rsidP="00526959">
      <w:pPr>
        <w:ind w:left="720" w:hanging="720"/>
        <w:jc w:val="center"/>
        <w:rPr>
          <w:rFonts w:ascii="Times New Roman" w:hAnsi="Times New Roman" w:cs="Times New Roman"/>
          <w:b/>
        </w:rPr>
      </w:pPr>
      <w:r w:rsidRPr="0088708D">
        <w:rPr>
          <w:rFonts w:ascii="Times New Roman" w:hAnsi="Times New Roman" w:cs="Times New Roman"/>
          <w:b/>
        </w:rPr>
        <w:t>Board of Selectmen</w:t>
      </w:r>
    </w:p>
    <w:p w14:paraId="4FB4B435" w14:textId="071ADC66" w:rsidR="00120134" w:rsidRPr="0088708D" w:rsidRDefault="00D11275" w:rsidP="00120134">
      <w:pPr>
        <w:pStyle w:val="Default"/>
        <w:keepNext/>
        <w:keepLines/>
        <w:jc w:val="center"/>
        <w:rPr>
          <w:rFonts w:ascii="Times New Roman" w:hAnsi="Times New Roman" w:cs="Times New Roman"/>
          <w:b/>
          <w:color w:val="auto"/>
        </w:rPr>
      </w:pPr>
      <w:r>
        <w:rPr>
          <w:rFonts w:ascii="Times New Roman" w:hAnsi="Times New Roman" w:cs="Times New Roman"/>
          <w:b/>
          <w:color w:val="auto"/>
        </w:rPr>
        <w:t>Regular Meeting Minutes</w:t>
      </w:r>
    </w:p>
    <w:p w14:paraId="517FBDA6" w14:textId="4CEA033F" w:rsidR="00120134" w:rsidRDefault="002E300A" w:rsidP="001A1CA2">
      <w:pPr>
        <w:pStyle w:val="Default"/>
        <w:keepNext/>
        <w:keepLines/>
        <w:jc w:val="center"/>
        <w:rPr>
          <w:rFonts w:ascii="Times New Roman" w:hAnsi="Times New Roman" w:cs="Times New Roman"/>
          <w:b/>
          <w:color w:val="auto"/>
        </w:rPr>
      </w:pPr>
      <w:r>
        <w:rPr>
          <w:rFonts w:ascii="Times New Roman" w:hAnsi="Times New Roman" w:cs="Times New Roman"/>
          <w:b/>
          <w:color w:val="auto"/>
        </w:rPr>
        <w:t>June 29,</w:t>
      </w:r>
      <w:r w:rsidR="000B7952">
        <w:rPr>
          <w:rFonts w:ascii="Times New Roman" w:hAnsi="Times New Roman" w:cs="Times New Roman"/>
          <w:b/>
          <w:color w:val="auto"/>
        </w:rPr>
        <w:t xml:space="preserve"> </w:t>
      </w:r>
      <w:r w:rsidR="003526B7">
        <w:rPr>
          <w:rFonts w:ascii="Times New Roman" w:hAnsi="Times New Roman" w:cs="Times New Roman"/>
          <w:b/>
          <w:color w:val="auto"/>
        </w:rPr>
        <w:t>2020</w:t>
      </w:r>
    </w:p>
    <w:p w14:paraId="2C8E0E0D" w14:textId="77777777" w:rsidR="002E300A" w:rsidRPr="001A1CA2" w:rsidRDefault="002E300A" w:rsidP="001A1CA2">
      <w:pPr>
        <w:pStyle w:val="Default"/>
        <w:keepNext/>
        <w:keepLines/>
        <w:jc w:val="center"/>
        <w:rPr>
          <w:rFonts w:ascii="Times New Roman" w:hAnsi="Times New Roman" w:cs="Times New Roman"/>
          <w:b/>
          <w:color w:val="auto"/>
        </w:rPr>
      </w:pPr>
    </w:p>
    <w:p w14:paraId="24314544" w14:textId="77777777" w:rsidR="002E300A" w:rsidRDefault="002E300A" w:rsidP="002E300A">
      <w:pPr>
        <w:pStyle w:val="NormalWeb"/>
        <w:ind w:left="720"/>
      </w:pPr>
      <w:r>
        <w:t xml:space="preserve">Zoom: Call to order 7:00 p.m. via Zoom Meeting </w:t>
      </w:r>
    </w:p>
    <w:p w14:paraId="264E0B09" w14:textId="216684CD" w:rsidR="002E300A" w:rsidRDefault="002E300A" w:rsidP="002E300A">
      <w:pPr>
        <w:pStyle w:val="NormalWeb"/>
        <w:ind w:left="720"/>
      </w:pPr>
      <w:r>
        <w:t xml:space="preserve">Join Zoom </w:t>
      </w:r>
      <w:hyperlink r:id="rId11" w:history="1">
        <w:r w:rsidRPr="00636EB5">
          <w:rPr>
            <w:rStyle w:val="Hyperlink"/>
          </w:rPr>
          <w:t>https://us02web.zoom.us/j/87405661614?pwd=NVBpaHZhcFpWUHRLaDFOaWhtb2VoUT09</w:t>
        </w:r>
      </w:hyperlink>
      <w:r>
        <w:t xml:space="preserve"> </w:t>
      </w:r>
    </w:p>
    <w:p w14:paraId="5EB2411B" w14:textId="77777777" w:rsidR="002E300A" w:rsidRDefault="002E300A" w:rsidP="002E300A">
      <w:pPr>
        <w:pStyle w:val="NormalWeb"/>
        <w:ind w:left="720"/>
      </w:pPr>
      <w:r>
        <w:t xml:space="preserve">Meeting ID: 874 0566 1614 </w:t>
      </w:r>
    </w:p>
    <w:p w14:paraId="674CB40D" w14:textId="77777777" w:rsidR="002E300A" w:rsidRDefault="002E300A" w:rsidP="002E300A">
      <w:pPr>
        <w:pStyle w:val="NormalWeb"/>
        <w:ind w:left="720"/>
      </w:pPr>
      <w:r>
        <w:t xml:space="preserve">Password: 403580 </w:t>
      </w:r>
    </w:p>
    <w:p w14:paraId="2A944E3A" w14:textId="37B30808" w:rsidR="002E300A" w:rsidRDefault="002E300A" w:rsidP="002E300A">
      <w:pPr>
        <w:pStyle w:val="NormalWeb"/>
        <w:ind w:left="720"/>
      </w:pPr>
    </w:p>
    <w:p w14:paraId="35EA2996" w14:textId="01C9F75B" w:rsidR="00A36B14" w:rsidRDefault="00A36B14" w:rsidP="002E300A">
      <w:pPr>
        <w:pStyle w:val="NormalWeb"/>
        <w:ind w:left="720"/>
      </w:pPr>
      <w:r>
        <w:t>Chair Keyes convened the meeting at 7:02PM</w:t>
      </w:r>
    </w:p>
    <w:p w14:paraId="3C2314D6" w14:textId="77777777" w:rsidR="00A36B14" w:rsidRDefault="00A36B14" w:rsidP="002E300A">
      <w:pPr>
        <w:pStyle w:val="NormalWeb"/>
        <w:ind w:left="720"/>
      </w:pPr>
    </w:p>
    <w:p w14:paraId="3FE57A94" w14:textId="77777777" w:rsidR="002E300A" w:rsidRDefault="002E300A" w:rsidP="002E300A">
      <w:pPr>
        <w:pStyle w:val="NormalWeb"/>
        <w:ind w:left="720"/>
      </w:pPr>
      <w:r>
        <w:t xml:space="preserve">Pledge of Allegiance </w:t>
      </w:r>
    </w:p>
    <w:p w14:paraId="46DE58B4" w14:textId="77777777" w:rsidR="002E300A" w:rsidRDefault="002E300A" w:rsidP="002E300A">
      <w:pPr>
        <w:pStyle w:val="NormalWeb"/>
        <w:ind w:left="720"/>
      </w:pPr>
    </w:p>
    <w:p w14:paraId="5611209A" w14:textId="77777777" w:rsidR="002E300A" w:rsidRPr="002E300A" w:rsidRDefault="002E300A" w:rsidP="002E300A">
      <w:pPr>
        <w:pStyle w:val="NormalWeb"/>
        <w:ind w:left="720"/>
        <w:rPr>
          <w:u w:val="single"/>
        </w:rPr>
      </w:pPr>
      <w:r w:rsidRPr="002E300A">
        <w:rPr>
          <w:u w:val="single"/>
        </w:rPr>
        <w:t xml:space="preserve">Board Reorganization </w:t>
      </w:r>
    </w:p>
    <w:p w14:paraId="3932BB40" w14:textId="268A2D3F" w:rsidR="00A36B14" w:rsidRDefault="002E300A" w:rsidP="00A36B14">
      <w:pPr>
        <w:pStyle w:val="NormalWeb"/>
        <w:numPr>
          <w:ilvl w:val="0"/>
          <w:numId w:val="22"/>
        </w:numPr>
      </w:pPr>
      <w:r>
        <w:t xml:space="preserve">Elect Chairman of the Board of Selectmen </w:t>
      </w:r>
    </w:p>
    <w:p w14:paraId="09BEEFBA" w14:textId="77777777" w:rsidR="003331EA" w:rsidRDefault="003331EA" w:rsidP="003331EA">
      <w:pPr>
        <w:pStyle w:val="NormalWeb"/>
        <w:ind w:left="720"/>
      </w:pPr>
    </w:p>
    <w:p w14:paraId="1DF6884E" w14:textId="7004F885" w:rsidR="00A36B14" w:rsidRDefault="00A36B14" w:rsidP="003331EA">
      <w:pPr>
        <w:pStyle w:val="NormalWeb"/>
        <w:ind w:left="720"/>
      </w:pPr>
      <w:r>
        <w:t>Selectman Wesley made a motion to pass over item 1 until after Town Meeting. Selectman Arcudi seconded the motion.</w:t>
      </w:r>
    </w:p>
    <w:p w14:paraId="3F1D732E" w14:textId="67D89309" w:rsidR="00A36B14" w:rsidRDefault="00A36B14" w:rsidP="00A36B14">
      <w:pPr>
        <w:pStyle w:val="NormalWeb"/>
        <w:ind w:left="1080"/>
      </w:pPr>
    </w:p>
    <w:p w14:paraId="7A8DAC9D" w14:textId="49E91D15" w:rsidR="00A36B14" w:rsidRDefault="00A36B14" w:rsidP="00A36B14">
      <w:pPr>
        <w:pStyle w:val="NormalWeb"/>
        <w:ind w:left="1080"/>
      </w:pPr>
      <w:r>
        <w:t xml:space="preserve">Wesley – Aye, Arcudi – Aye, Keyes – Aye </w:t>
      </w:r>
    </w:p>
    <w:p w14:paraId="7FD59732" w14:textId="77777777" w:rsidR="002E300A" w:rsidRDefault="002E300A" w:rsidP="002E300A">
      <w:pPr>
        <w:pStyle w:val="NormalWeb"/>
        <w:ind w:left="720"/>
      </w:pPr>
    </w:p>
    <w:p w14:paraId="34863BDD" w14:textId="77777777" w:rsidR="002E300A" w:rsidRDefault="002E300A" w:rsidP="002E300A">
      <w:pPr>
        <w:pStyle w:val="NormalWeb"/>
        <w:ind w:left="720"/>
      </w:pPr>
      <w:r>
        <w:t xml:space="preserve">A. </w:t>
      </w:r>
      <w:r w:rsidRPr="002E300A">
        <w:rPr>
          <w:u w:val="single"/>
        </w:rPr>
        <w:t>Consent Items</w:t>
      </w:r>
      <w:r>
        <w:t xml:space="preserve"> </w:t>
      </w:r>
    </w:p>
    <w:p w14:paraId="5EA8C663" w14:textId="022BE85D" w:rsidR="00A36B14" w:rsidRDefault="002E300A" w:rsidP="00A36B14">
      <w:pPr>
        <w:pStyle w:val="NormalWeb"/>
        <w:ind w:left="720"/>
      </w:pPr>
      <w:r>
        <w:t xml:space="preserve">1. Approval of April 27, 2020 </w:t>
      </w:r>
      <w:r w:rsidR="00A36B14">
        <w:t>R</w:t>
      </w:r>
      <w:r>
        <w:t xml:space="preserve">egular </w:t>
      </w:r>
      <w:r w:rsidR="00A36B14">
        <w:t>M</w:t>
      </w:r>
      <w:r>
        <w:t xml:space="preserve">inutes </w:t>
      </w:r>
    </w:p>
    <w:p w14:paraId="71947746" w14:textId="6D38534A" w:rsidR="00A36B14" w:rsidRDefault="00A36B14" w:rsidP="00A36B14">
      <w:pPr>
        <w:pStyle w:val="NormalWeb"/>
        <w:ind w:left="720"/>
      </w:pPr>
    </w:p>
    <w:p w14:paraId="48F72C88" w14:textId="65A56FD3" w:rsidR="00A36B14" w:rsidRDefault="00A36B14" w:rsidP="00A36B14">
      <w:pPr>
        <w:pStyle w:val="NormalWeb"/>
        <w:ind w:left="720"/>
      </w:pPr>
      <w:r>
        <w:t>Selectman Arcudi made a motion to approve the April 27, 2020 Regular Minutes. Selectman Wesley seconded the motion.</w:t>
      </w:r>
    </w:p>
    <w:p w14:paraId="4D744974" w14:textId="77777777" w:rsidR="00A36B14" w:rsidRDefault="00A36B14" w:rsidP="00A36B14">
      <w:pPr>
        <w:pStyle w:val="NormalWeb"/>
        <w:ind w:left="720"/>
      </w:pPr>
    </w:p>
    <w:p w14:paraId="0132BE23" w14:textId="77777777" w:rsidR="00A36B14" w:rsidRDefault="00A36B14" w:rsidP="00A36B14">
      <w:pPr>
        <w:pStyle w:val="NormalWeb"/>
        <w:ind w:left="720"/>
      </w:pPr>
      <w:r>
        <w:t xml:space="preserve">Arcudi – Aye, Wesley – Aye, Keyes – Aye </w:t>
      </w:r>
    </w:p>
    <w:p w14:paraId="01F2AD3D" w14:textId="77777777" w:rsidR="00A36B14" w:rsidRDefault="00A36B14" w:rsidP="00A36B14">
      <w:pPr>
        <w:pStyle w:val="NormalWeb"/>
      </w:pPr>
    </w:p>
    <w:p w14:paraId="0164A7A7" w14:textId="20F57AF3" w:rsidR="002E300A" w:rsidRDefault="002E300A" w:rsidP="002E300A">
      <w:pPr>
        <w:pStyle w:val="NormalWeb"/>
        <w:ind w:left="720"/>
      </w:pPr>
      <w:r>
        <w:t xml:space="preserve">2. Approval of warrant 20-52 signed by Selectman Keyes </w:t>
      </w:r>
    </w:p>
    <w:p w14:paraId="047A778D" w14:textId="69490355" w:rsidR="00A36B14" w:rsidRDefault="00A36B14" w:rsidP="002E300A">
      <w:pPr>
        <w:pStyle w:val="NormalWeb"/>
        <w:ind w:left="720"/>
      </w:pPr>
    </w:p>
    <w:p w14:paraId="3111CD0A" w14:textId="63CA794A" w:rsidR="00A36B14" w:rsidRDefault="00A36B14" w:rsidP="002E300A">
      <w:pPr>
        <w:pStyle w:val="NormalWeb"/>
        <w:ind w:left="720"/>
      </w:pPr>
      <w:r>
        <w:t>Selectman Wesley made a motion to approve Warrant 20-52. Selectman Arcudi seconded the motion.</w:t>
      </w:r>
    </w:p>
    <w:p w14:paraId="4E1F4049" w14:textId="1FF202B8" w:rsidR="00A36B14" w:rsidRDefault="00A36B14" w:rsidP="002E300A">
      <w:pPr>
        <w:pStyle w:val="NormalWeb"/>
        <w:ind w:left="720"/>
      </w:pPr>
    </w:p>
    <w:p w14:paraId="225F0A49" w14:textId="701E430A" w:rsidR="00A36B14" w:rsidRDefault="00A36B14" w:rsidP="002E300A">
      <w:pPr>
        <w:pStyle w:val="NormalWeb"/>
        <w:ind w:left="720"/>
      </w:pPr>
      <w:r>
        <w:t xml:space="preserve">Wesley – Aye, Arcudi – Aye, Keyes – Aye </w:t>
      </w:r>
    </w:p>
    <w:p w14:paraId="11EBABA9" w14:textId="77777777" w:rsidR="002E300A" w:rsidRDefault="002E300A" w:rsidP="002E300A">
      <w:pPr>
        <w:pStyle w:val="NormalWeb"/>
        <w:ind w:left="720"/>
      </w:pPr>
    </w:p>
    <w:p w14:paraId="42964D53" w14:textId="77777777" w:rsidR="002E300A" w:rsidRDefault="002E300A" w:rsidP="002E300A">
      <w:pPr>
        <w:pStyle w:val="NormalWeb"/>
        <w:ind w:left="720"/>
      </w:pPr>
      <w:r>
        <w:t xml:space="preserve">B. </w:t>
      </w:r>
      <w:r w:rsidRPr="002E300A">
        <w:rPr>
          <w:u w:val="single"/>
        </w:rPr>
        <w:t>Appointments and Resignations</w:t>
      </w:r>
      <w:r>
        <w:t xml:space="preserve"> </w:t>
      </w:r>
    </w:p>
    <w:p w14:paraId="657FD291" w14:textId="26E7C092" w:rsidR="002E300A" w:rsidRDefault="002E300A" w:rsidP="002E300A">
      <w:pPr>
        <w:pStyle w:val="NormalWeb"/>
        <w:ind w:left="720"/>
      </w:pPr>
      <w:r>
        <w:t xml:space="preserve">1. Annual Appointments – See attached document </w:t>
      </w:r>
    </w:p>
    <w:p w14:paraId="23D36899" w14:textId="7CFF5D5A" w:rsidR="003331EA" w:rsidRDefault="003331EA" w:rsidP="002E300A">
      <w:pPr>
        <w:pStyle w:val="NormalWeb"/>
        <w:ind w:left="720"/>
      </w:pPr>
    </w:p>
    <w:p w14:paraId="6BAD3B08" w14:textId="264E5FB6" w:rsidR="003331EA" w:rsidRDefault="003331EA" w:rsidP="002E300A">
      <w:pPr>
        <w:pStyle w:val="NormalWeb"/>
        <w:ind w:left="720"/>
      </w:pPr>
      <w:r>
        <w:t>Selectman Arcudi made a motion to move this to pass this item over to the next BOS meeting on July 13, 2020. Selectman Wesley seconded the motion.</w:t>
      </w:r>
    </w:p>
    <w:p w14:paraId="27BA8DAE" w14:textId="3ADA0768" w:rsidR="003331EA" w:rsidRDefault="003331EA" w:rsidP="002E300A">
      <w:pPr>
        <w:pStyle w:val="NormalWeb"/>
        <w:ind w:left="720"/>
      </w:pPr>
    </w:p>
    <w:p w14:paraId="595AE74A" w14:textId="297030BF" w:rsidR="003331EA" w:rsidRDefault="003331EA" w:rsidP="002E300A">
      <w:pPr>
        <w:pStyle w:val="NormalWeb"/>
        <w:ind w:left="720"/>
      </w:pPr>
      <w:r>
        <w:t xml:space="preserve">Wesley – Aye, Arcudi – Aye, Keyes – Aye </w:t>
      </w:r>
    </w:p>
    <w:p w14:paraId="105A3737" w14:textId="77777777" w:rsidR="003331EA" w:rsidRDefault="003331EA" w:rsidP="002E300A">
      <w:pPr>
        <w:pStyle w:val="NormalWeb"/>
        <w:ind w:left="720"/>
      </w:pPr>
    </w:p>
    <w:p w14:paraId="5886A32C" w14:textId="6CFF846F" w:rsidR="002E300A" w:rsidRDefault="002E300A" w:rsidP="003331EA">
      <w:pPr>
        <w:pStyle w:val="NormalWeb"/>
        <w:numPr>
          <w:ilvl w:val="0"/>
          <w:numId w:val="22"/>
        </w:numPr>
      </w:pPr>
      <w:r>
        <w:t xml:space="preserve">Appointment of Call Firefighter Candidates, Hopedale Fire Department – Kristin Kraus, Adam Kaminski-Miller, Dylan Loporto </w:t>
      </w:r>
    </w:p>
    <w:p w14:paraId="1000AAFF" w14:textId="4A523116" w:rsidR="003331EA" w:rsidRDefault="003331EA" w:rsidP="003331EA">
      <w:pPr>
        <w:pStyle w:val="NormalWeb"/>
        <w:ind w:left="1080"/>
      </w:pPr>
    </w:p>
    <w:p w14:paraId="4E3202DE" w14:textId="383AB067" w:rsidR="003331EA" w:rsidRDefault="003331EA" w:rsidP="003331EA">
      <w:pPr>
        <w:pStyle w:val="NormalWeb"/>
        <w:ind w:left="1080"/>
      </w:pPr>
      <w:r>
        <w:lastRenderedPageBreak/>
        <w:t>Selectman Arcudi made a motion to appoint Call Firefighter Candidates, Kristin Kraus, Adam Kaminski-</w:t>
      </w:r>
      <w:proofErr w:type="gramStart"/>
      <w:r>
        <w:t>Miller</w:t>
      </w:r>
      <w:proofErr w:type="gramEnd"/>
      <w:r>
        <w:t xml:space="preserve"> and Dylan Loporto effective June 29, 2020. Selectman Wesley seconded the motion.</w:t>
      </w:r>
    </w:p>
    <w:p w14:paraId="44047908" w14:textId="7AA3F5E7" w:rsidR="003331EA" w:rsidRDefault="003331EA" w:rsidP="003331EA">
      <w:pPr>
        <w:pStyle w:val="NormalWeb"/>
        <w:ind w:left="1080"/>
      </w:pPr>
    </w:p>
    <w:p w14:paraId="7F1DA27D" w14:textId="6BA77C07" w:rsidR="003331EA" w:rsidRDefault="003331EA" w:rsidP="003331EA">
      <w:pPr>
        <w:pStyle w:val="NormalWeb"/>
        <w:ind w:left="1080"/>
      </w:pPr>
      <w:r>
        <w:t xml:space="preserve">Arcudi – Aye, Wesley – Aye, Keyes – Aye </w:t>
      </w:r>
    </w:p>
    <w:p w14:paraId="134DFC20" w14:textId="77777777" w:rsidR="003331EA" w:rsidRDefault="003331EA" w:rsidP="003331EA">
      <w:pPr>
        <w:pStyle w:val="NormalWeb"/>
        <w:ind w:left="1080"/>
      </w:pPr>
    </w:p>
    <w:p w14:paraId="5B206087" w14:textId="31CE1A8A" w:rsidR="002E300A" w:rsidRDefault="002E300A" w:rsidP="003331EA">
      <w:pPr>
        <w:pStyle w:val="NormalWeb"/>
        <w:numPr>
          <w:ilvl w:val="0"/>
          <w:numId w:val="22"/>
        </w:numPr>
      </w:pPr>
      <w:r>
        <w:t xml:space="preserve">Appointment of Promotion of Call Fire Lieutenants, Hopedale Fire Department – Craig Burns, Matthew Berger </w:t>
      </w:r>
    </w:p>
    <w:p w14:paraId="4DB64CE1" w14:textId="65B022EF" w:rsidR="003331EA" w:rsidRDefault="003331EA" w:rsidP="003331EA">
      <w:pPr>
        <w:pStyle w:val="NormalWeb"/>
        <w:ind w:left="1080"/>
      </w:pPr>
    </w:p>
    <w:p w14:paraId="31392ACE" w14:textId="699218A6" w:rsidR="003331EA" w:rsidRDefault="003331EA" w:rsidP="003331EA">
      <w:pPr>
        <w:pStyle w:val="NormalWeb"/>
        <w:ind w:left="1080"/>
      </w:pPr>
      <w:r>
        <w:t>Selectman</w:t>
      </w:r>
      <w:r w:rsidR="00C94938">
        <w:t xml:space="preserve"> Wesley</w:t>
      </w:r>
      <w:r>
        <w:t xml:space="preserve"> made a motion to accept the promotion of Call Fire Lieutenant</w:t>
      </w:r>
      <w:r w:rsidR="00C94938">
        <w:t xml:space="preserve"> effective July 1, 2020</w:t>
      </w:r>
      <w:r>
        <w:t>, Craig Burns. Selectman</w:t>
      </w:r>
      <w:r w:rsidR="00C94938">
        <w:t xml:space="preserve"> Arcudi</w:t>
      </w:r>
      <w:r>
        <w:t xml:space="preserve"> seconded the motion.</w:t>
      </w:r>
    </w:p>
    <w:p w14:paraId="2D07E4EA" w14:textId="22E5C212" w:rsidR="00C94938" w:rsidRDefault="00C94938" w:rsidP="003331EA">
      <w:pPr>
        <w:pStyle w:val="NormalWeb"/>
        <w:ind w:left="1080"/>
      </w:pPr>
    </w:p>
    <w:p w14:paraId="6352F6F1" w14:textId="1E1FAD92" w:rsidR="00C94938" w:rsidRDefault="00C94938" w:rsidP="003331EA">
      <w:pPr>
        <w:pStyle w:val="NormalWeb"/>
        <w:ind w:left="1080"/>
      </w:pPr>
      <w:r>
        <w:t xml:space="preserve">Wesley – Aye, Arcudi – Aye, Keyes – Aye </w:t>
      </w:r>
    </w:p>
    <w:p w14:paraId="5A613A3C" w14:textId="5F040668" w:rsidR="003331EA" w:rsidRDefault="003331EA" w:rsidP="003331EA">
      <w:pPr>
        <w:pStyle w:val="NormalWeb"/>
        <w:ind w:left="1080"/>
      </w:pPr>
    </w:p>
    <w:p w14:paraId="3876B23A" w14:textId="27CFB7BD" w:rsidR="003331EA" w:rsidRDefault="003331EA" w:rsidP="003331EA">
      <w:pPr>
        <w:pStyle w:val="NormalWeb"/>
        <w:ind w:left="1080"/>
      </w:pPr>
      <w:r>
        <w:t xml:space="preserve">Selectman </w:t>
      </w:r>
      <w:r w:rsidR="00C94938">
        <w:t xml:space="preserve">Arcudi </w:t>
      </w:r>
      <w:r>
        <w:t>made a motion to accept the promotion of Call Fire Lieutenant</w:t>
      </w:r>
      <w:r w:rsidR="00C94938">
        <w:t xml:space="preserve"> effective July 1, 2020</w:t>
      </w:r>
      <w:r>
        <w:t xml:space="preserve">, Matthew Berger. Selectman </w:t>
      </w:r>
      <w:r w:rsidR="00C94938">
        <w:t xml:space="preserve">Wesley </w:t>
      </w:r>
      <w:r>
        <w:t>seconded the motion.</w:t>
      </w:r>
    </w:p>
    <w:p w14:paraId="66C8973D" w14:textId="385EE73D" w:rsidR="00C94938" w:rsidRDefault="00C94938" w:rsidP="003331EA">
      <w:pPr>
        <w:pStyle w:val="NormalWeb"/>
        <w:ind w:left="1080"/>
      </w:pPr>
    </w:p>
    <w:p w14:paraId="12F7DFD2" w14:textId="2E7C2F58" w:rsidR="003331EA" w:rsidRDefault="00C94938" w:rsidP="00C94938">
      <w:pPr>
        <w:pStyle w:val="NormalWeb"/>
        <w:ind w:left="1080"/>
      </w:pPr>
      <w:r>
        <w:t xml:space="preserve">Arcudi – Aye, Wesley – Aye, Keyes – Aye </w:t>
      </w:r>
    </w:p>
    <w:p w14:paraId="71F727D0" w14:textId="77777777" w:rsidR="003331EA" w:rsidRDefault="003331EA" w:rsidP="003331EA">
      <w:pPr>
        <w:pStyle w:val="NormalWeb"/>
        <w:ind w:left="1080"/>
      </w:pPr>
    </w:p>
    <w:p w14:paraId="73BE0507" w14:textId="36557E7C" w:rsidR="002E300A" w:rsidRDefault="002E300A" w:rsidP="00C94938">
      <w:pPr>
        <w:pStyle w:val="NormalWeb"/>
        <w:numPr>
          <w:ilvl w:val="0"/>
          <w:numId w:val="22"/>
        </w:numPr>
      </w:pPr>
      <w:r>
        <w:t xml:space="preserve">Building Commissioner Resignation – Resigning on June 30, 2020 </w:t>
      </w:r>
    </w:p>
    <w:p w14:paraId="0C766D8D" w14:textId="08E220BC" w:rsidR="00C94938" w:rsidRDefault="00C94938" w:rsidP="00C94938">
      <w:pPr>
        <w:pStyle w:val="NormalWeb"/>
      </w:pPr>
    </w:p>
    <w:p w14:paraId="660E7CEC" w14:textId="26D743C1" w:rsidR="00C94938" w:rsidRDefault="00C94938" w:rsidP="00C94938">
      <w:pPr>
        <w:pStyle w:val="NormalWeb"/>
        <w:ind w:left="1080"/>
      </w:pPr>
      <w:r>
        <w:t>Selectman Wesley made a motion to accept the resignation of Hopedale Building Commissioner, Robert Speroni, effective June 30, 2020. Selectman Arcudi seconded the motion.</w:t>
      </w:r>
    </w:p>
    <w:p w14:paraId="45552D40" w14:textId="6FB5B70E" w:rsidR="00C94938" w:rsidRDefault="00C94938" w:rsidP="00C94938">
      <w:pPr>
        <w:pStyle w:val="NormalWeb"/>
        <w:ind w:left="1080"/>
      </w:pPr>
    </w:p>
    <w:p w14:paraId="293C86E1" w14:textId="4776E88E" w:rsidR="00C94938" w:rsidRDefault="00C94938" w:rsidP="00C94938">
      <w:pPr>
        <w:pStyle w:val="NormalWeb"/>
        <w:ind w:left="1080"/>
      </w:pPr>
      <w:r>
        <w:t xml:space="preserve">Wesley – Aye, Arcudi – Aye, Keyes – Aye </w:t>
      </w:r>
    </w:p>
    <w:p w14:paraId="37C46621" w14:textId="77777777" w:rsidR="00C94938" w:rsidRDefault="00C94938" w:rsidP="00C94938">
      <w:pPr>
        <w:pStyle w:val="NormalWeb"/>
        <w:ind w:left="1080"/>
      </w:pPr>
    </w:p>
    <w:p w14:paraId="68734B34" w14:textId="4F19A9CF" w:rsidR="002E300A" w:rsidRDefault="002E300A" w:rsidP="00C94938">
      <w:pPr>
        <w:pStyle w:val="NormalWeb"/>
        <w:numPr>
          <w:ilvl w:val="0"/>
          <w:numId w:val="22"/>
        </w:numPr>
      </w:pPr>
      <w:r>
        <w:t xml:space="preserve">Master Planning Committee – Fran Hodgens </w:t>
      </w:r>
    </w:p>
    <w:p w14:paraId="76199944" w14:textId="26943774" w:rsidR="00C94938" w:rsidRDefault="00C94938" w:rsidP="00C94938">
      <w:pPr>
        <w:pStyle w:val="NormalWeb"/>
        <w:ind w:left="1080"/>
      </w:pPr>
    </w:p>
    <w:p w14:paraId="1F201B09" w14:textId="59528489" w:rsidR="00C94938" w:rsidRDefault="00C94938" w:rsidP="00C94938">
      <w:pPr>
        <w:pStyle w:val="NormalWeb"/>
        <w:ind w:left="1080"/>
      </w:pPr>
      <w:r>
        <w:t>Selectman</w:t>
      </w:r>
      <w:r w:rsidR="00A96AE4">
        <w:t xml:space="preserve"> Wesley</w:t>
      </w:r>
      <w:r>
        <w:t xml:space="preserve"> made a motion to appoint Fran Hodgens to the Master Planning Committee</w:t>
      </w:r>
      <w:r w:rsidR="00A96AE4">
        <w:t xml:space="preserve"> effective June 29, 2020</w:t>
      </w:r>
      <w:r>
        <w:t>. Selectman</w:t>
      </w:r>
      <w:r w:rsidR="00A96AE4">
        <w:t xml:space="preserve"> Arcudi</w:t>
      </w:r>
      <w:r>
        <w:t xml:space="preserve"> seconded the motion.</w:t>
      </w:r>
    </w:p>
    <w:p w14:paraId="3BCA07EA" w14:textId="509E60DE" w:rsidR="00C94938" w:rsidRDefault="00C94938" w:rsidP="00C94938">
      <w:pPr>
        <w:pStyle w:val="NormalWeb"/>
        <w:ind w:left="1080"/>
      </w:pPr>
    </w:p>
    <w:p w14:paraId="66F6FBB7" w14:textId="01C823FE" w:rsidR="00C94938" w:rsidRDefault="00A96AE4" w:rsidP="00C94938">
      <w:pPr>
        <w:pStyle w:val="NormalWeb"/>
        <w:ind w:left="1080"/>
      </w:pPr>
      <w:r>
        <w:t xml:space="preserve">Wesley – Aye, Arcudi – Aye, Keyes – Aye </w:t>
      </w:r>
    </w:p>
    <w:p w14:paraId="19E7D775" w14:textId="77777777" w:rsidR="002E300A" w:rsidRDefault="002E300A" w:rsidP="002E300A">
      <w:pPr>
        <w:pStyle w:val="NormalWeb"/>
        <w:ind w:left="720"/>
      </w:pPr>
    </w:p>
    <w:p w14:paraId="6010DA8C" w14:textId="77777777" w:rsidR="002E300A" w:rsidRDefault="002E300A" w:rsidP="002E300A">
      <w:pPr>
        <w:pStyle w:val="NormalWeb"/>
        <w:ind w:left="720"/>
      </w:pPr>
      <w:r>
        <w:t xml:space="preserve">C. </w:t>
      </w:r>
      <w:r w:rsidRPr="002E300A">
        <w:rPr>
          <w:u w:val="single"/>
        </w:rPr>
        <w:t>New Business</w:t>
      </w:r>
      <w:r>
        <w:t xml:space="preserve"> </w:t>
      </w:r>
    </w:p>
    <w:p w14:paraId="0141C541" w14:textId="4067A5F9" w:rsidR="002E300A" w:rsidRDefault="002E300A" w:rsidP="002E300A">
      <w:pPr>
        <w:pStyle w:val="NormalWeb"/>
        <w:ind w:left="720"/>
      </w:pPr>
      <w:r>
        <w:t>1. Hopedale Country Club – Request for a temporary rent forbearance on the lease (based on Article 9.4 of the lease) due to Covid-19 restrictions on busi</w:t>
      </w:r>
      <w:r w:rsidR="00637E2A">
        <w:t xml:space="preserve">ness – No Vote Taken </w:t>
      </w:r>
    </w:p>
    <w:p w14:paraId="5FC3FB2D" w14:textId="24A5056E" w:rsidR="00A96AE4" w:rsidRDefault="00A96AE4" w:rsidP="002E300A">
      <w:pPr>
        <w:pStyle w:val="NormalWeb"/>
        <w:ind w:left="720"/>
      </w:pPr>
    </w:p>
    <w:p w14:paraId="4C03D5AF" w14:textId="35294533" w:rsidR="002E300A" w:rsidRDefault="002E300A" w:rsidP="002E300A">
      <w:pPr>
        <w:pStyle w:val="NormalWeb"/>
        <w:ind w:left="720"/>
      </w:pPr>
      <w:r>
        <w:t xml:space="preserve">2. Beyond Full Lease Payment – Asking for forgiveness for June payment </w:t>
      </w:r>
      <w:r w:rsidR="00637E2A">
        <w:t>– No Vote Taken</w:t>
      </w:r>
    </w:p>
    <w:p w14:paraId="60A64B41" w14:textId="77777777" w:rsidR="00F979E6" w:rsidRDefault="00F979E6" w:rsidP="002E300A">
      <w:pPr>
        <w:pStyle w:val="NormalWeb"/>
        <w:ind w:left="720"/>
      </w:pPr>
    </w:p>
    <w:p w14:paraId="502AA183" w14:textId="66A1DE18" w:rsidR="002E300A" w:rsidRDefault="002E300A" w:rsidP="002E300A">
      <w:pPr>
        <w:pStyle w:val="NormalWeb"/>
        <w:ind w:left="720"/>
      </w:pPr>
      <w:r>
        <w:t xml:space="preserve">3. Ambulance Write-Offs to send to FH McCann for collection – Documents contained in packet </w:t>
      </w:r>
    </w:p>
    <w:p w14:paraId="6AD2249E" w14:textId="1AD3C2CD" w:rsidR="00F979E6" w:rsidRDefault="00F979E6" w:rsidP="002E300A">
      <w:pPr>
        <w:pStyle w:val="NormalWeb"/>
        <w:ind w:left="720"/>
      </w:pPr>
    </w:p>
    <w:p w14:paraId="48E5009F" w14:textId="4D159BC5" w:rsidR="00F979E6" w:rsidRDefault="00F979E6" w:rsidP="002E300A">
      <w:pPr>
        <w:pStyle w:val="NormalWeb"/>
        <w:ind w:left="720"/>
      </w:pPr>
      <w:r>
        <w:t>Selectman Arcudi made a motion to pass over this item. Selectman Wesley seconded the motion.</w:t>
      </w:r>
    </w:p>
    <w:p w14:paraId="5105AC62" w14:textId="4ED5F17C" w:rsidR="00F979E6" w:rsidRDefault="00F979E6" w:rsidP="002E300A">
      <w:pPr>
        <w:pStyle w:val="NormalWeb"/>
        <w:ind w:left="720"/>
      </w:pPr>
      <w:r>
        <w:t xml:space="preserve">Arcudi – Aye, Wesley – Aye, Keyes – Aye </w:t>
      </w:r>
    </w:p>
    <w:p w14:paraId="55193C3F" w14:textId="6357276F" w:rsidR="002E300A" w:rsidRDefault="002E300A" w:rsidP="002E300A">
      <w:pPr>
        <w:pStyle w:val="NormalWeb"/>
        <w:ind w:left="720"/>
      </w:pPr>
    </w:p>
    <w:p w14:paraId="2190AF55" w14:textId="46A319D5" w:rsidR="00637E2A" w:rsidRDefault="00637E2A" w:rsidP="002E300A">
      <w:pPr>
        <w:pStyle w:val="NormalWeb"/>
        <w:ind w:left="720"/>
      </w:pPr>
    </w:p>
    <w:p w14:paraId="7A22E4EE" w14:textId="77777777" w:rsidR="00637E2A" w:rsidRDefault="00637E2A" w:rsidP="002E300A">
      <w:pPr>
        <w:pStyle w:val="NormalWeb"/>
        <w:ind w:left="720"/>
      </w:pPr>
    </w:p>
    <w:p w14:paraId="7AE046A1" w14:textId="77777777" w:rsidR="002E300A" w:rsidRDefault="002E300A" w:rsidP="002E300A">
      <w:pPr>
        <w:pStyle w:val="NormalWeb"/>
        <w:ind w:left="720"/>
      </w:pPr>
      <w:r>
        <w:t xml:space="preserve">D. </w:t>
      </w:r>
      <w:r w:rsidRPr="002E300A">
        <w:rPr>
          <w:u w:val="single"/>
        </w:rPr>
        <w:t>Old Business</w:t>
      </w:r>
      <w:r>
        <w:t xml:space="preserve"> </w:t>
      </w:r>
    </w:p>
    <w:p w14:paraId="43A45CFA" w14:textId="27B57586" w:rsidR="002E300A" w:rsidRDefault="002E300A" w:rsidP="002E300A">
      <w:pPr>
        <w:pStyle w:val="NormalWeb"/>
        <w:ind w:left="720"/>
      </w:pPr>
      <w:r>
        <w:t xml:space="preserve">1. FY21 Budget Discussion – Budget Recommendations by the Finance Committee </w:t>
      </w:r>
    </w:p>
    <w:p w14:paraId="66D20D5C" w14:textId="23575F1C" w:rsidR="00B81285" w:rsidRDefault="00B81285" w:rsidP="002E300A">
      <w:pPr>
        <w:pStyle w:val="NormalWeb"/>
        <w:ind w:left="720"/>
      </w:pPr>
    </w:p>
    <w:p w14:paraId="0C3711B7" w14:textId="1DA2FE4B" w:rsidR="002E300A" w:rsidRDefault="002E300A" w:rsidP="002E300A">
      <w:pPr>
        <w:pStyle w:val="NormalWeb"/>
        <w:ind w:left="720"/>
      </w:pPr>
      <w:r>
        <w:lastRenderedPageBreak/>
        <w:t xml:space="preserve">2. FY20 End of Year Transfers </w:t>
      </w:r>
    </w:p>
    <w:p w14:paraId="65B81F0E" w14:textId="77777777" w:rsidR="00D739D7" w:rsidRDefault="00D739D7" w:rsidP="002E300A">
      <w:pPr>
        <w:pStyle w:val="NormalWeb"/>
        <w:ind w:left="720"/>
      </w:pPr>
    </w:p>
    <w:p w14:paraId="1A055CD6" w14:textId="4E89EF04" w:rsidR="00D739D7" w:rsidRDefault="00D739D7" w:rsidP="002E300A">
      <w:pPr>
        <w:pStyle w:val="NormalWeb"/>
        <w:ind w:left="720"/>
      </w:pPr>
      <w:r>
        <w:t>Selectman Arcudi made a motion to approve the FY20 End of Year Transfers. Selectman Wesley seconded the motion.</w:t>
      </w:r>
    </w:p>
    <w:p w14:paraId="1CA34997" w14:textId="3F4AF73A" w:rsidR="00D739D7" w:rsidRDefault="00D739D7" w:rsidP="002E300A">
      <w:pPr>
        <w:pStyle w:val="NormalWeb"/>
        <w:ind w:left="720"/>
      </w:pPr>
    </w:p>
    <w:p w14:paraId="39FB4FF3" w14:textId="3BE701C6" w:rsidR="00D739D7" w:rsidRDefault="00D739D7" w:rsidP="002E300A">
      <w:pPr>
        <w:pStyle w:val="NormalWeb"/>
        <w:ind w:left="720"/>
      </w:pPr>
      <w:r>
        <w:t xml:space="preserve">Arcudi – Aye, Wesley – Aye, Keyes – Aye </w:t>
      </w:r>
    </w:p>
    <w:p w14:paraId="283BD702" w14:textId="77777777" w:rsidR="00D739D7" w:rsidRDefault="00D739D7" w:rsidP="002E300A">
      <w:pPr>
        <w:pStyle w:val="NormalWeb"/>
        <w:ind w:left="720"/>
      </w:pPr>
    </w:p>
    <w:p w14:paraId="11023839" w14:textId="638C577E" w:rsidR="00637E2A" w:rsidRDefault="00B81285" w:rsidP="002E300A">
      <w:pPr>
        <w:pStyle w:val="NormalWeb"/>
        <w:ind w:left="720"/>
      </w:pPr>
      <w:r>
        <w:t xml:space="preserve">600 </w:t>
      </w:r>
      <w:r w:rsidR="00D739D7">
        <w:t>to</w:t>
      </w:r>
      <w:r>
        <w:t xml:space="preserve"> </w:t>
      </w:r>
      <w:r w:rsidR="00D739D7">
        <w:t>e</w:t>
      </w:r>
      <w:r>
        <w:t>lection expenses to election wages</w:t>
      </w:r>
    </w:p>
    <w:p w14:paraId="2D758371" w14:textId="5AB722D2" w:rsidR="00B81285" w:rsidRDefault="00B81285" w:rsidP="002E300A">
      <w:pPr>
        <w:pStyle w:val="NormalWeb"/>
        <w:ind w:left="720"/>
      </w:pPr>
      <w:r>
        <w:t>34</w:t>
      </w:r>
      <w:r w:rsidR="00D739D7">
        <w:t>0</w:t>
      </w:r>
      <w:r>
        <w:t xml:space="preserve">0.40 </w:t>
      </w:r>
      <w:r w:rsidR="00D739D7">
        <w:t>to</w:t>
      </w:r>
      <w:r>
        <w:t xml:space="preserve"> Medicare </w:t>
      </w:r>
      <w:r w:rsidR="00D739D7">
        <w:t>from</w:t>
      </w:r>
      <w:r>
        <w:t xml:space="preserve"> </w:t>
      </w:r>
      <w:r w:rsidR="00D739D7">
        <w:t>Highway expenses</w:t>
      </w:r>
    </w:p>
    <w:p w14:paraId="4153F4AC" w14:textId="1A94E949" w:rsidR="00D739D7" w:rsidRDefault="00D739D7" w:rsidP="002E300A">
      <w:pPr>
        <w:pStyle w:val="NormalWeb"/>
        <w:ind w:left="720"/>
      </w:pPr>
      <w:r>
        <w:t>450 to Dog Officer salary from Highway expenses</w:t>
      </w:r>
    </w:p>
    <w:p w14:paraId="3C50DAC4" w14:textId="17FA42D0" w:rsidR="00D739D7" w:rsidRDefault="00D739D7" w:rsidP="002E300A">
      <w:pPr>
        <w:pStyle w:val="NormalWeb"/>
        <w:ind w:left="720"/>
      </w:pPr>
      <w:r>
        <w:t>712.50 to Selectmen expenses from Highway expenses</w:t>
      </w:r>
    </w:p>
    <w:p w14:paraId="7ECA7395" w14:textId="4476CF98" w:rsidR="00D739D7" w:rsidRDefault="00D739D7" w:rsidP="002E300A">
      <w:pPr>
        <w:pStyle w:val="NormalWeb"/>
        <w:ind w:left="720"/>
      </w:pPr>
      <w:r>
        <w:t>437.10 to Ambulance expenses from Highway expenses</w:t>
      </w:r>
    </w:p>
    <w:p w14:paraId="1D06DF39" w14:textId="6BAFA38D" w:rsidR="00D739D7" w:rsidRDefault="00D739D7" w:rsidP="002E300A">
      <w:pPr>
        <w:pStyle w:val="NormalWeb"/>
        <w:ind w:left="720"/>
      </w:pPr>
      <w:r>
        <w:t>1,000 to Ambulance expenses from Highway expenses</w:t>
      </w:r>
    </w:p>
    <w:p w14:paraId="20F40E37" w14:textId="63D88725" w:rsidR="00D739D7" w:rsidRDefault="00D739D7" w:rsidP="002E300A">
      <w:pPr>
        <w:pStyle w:val="NormalWeb"/>
        <w:ind w:left="720"/>
      </w:pPr>
      <w:r>
        <w:t>5,103.01 to Ambulance wages from Highway expenses</w:t>
      </w:r>
    </w:p>
    <w:p w14:paraId="04C58530" w14:textId="36E5C390" w:rsidR="00D739D7" w:rsidRDefault="00D739D7" w:rsidP="002E300A">
      <w:pPr>
        <w:pStyle w:val="NormalWeb"/>
        <w:ind w:left="720"/>
      </w:pPr>
      <w:r>
        <w:t>5,000 to Ambulance wages from Police expenses</w:t>
      </w:r>
    </w:p>
    <w:p w14:paraId="278C332C" w14:textId="1A1C2BFC" w:rsidR="00D739D7" w:rsidRDefault="00D739D7" w:rsidP="002E300A">
      <w:pPr>
        <w:pStyle w:val="NormalWeb"/>
        <w:ind w:left="720"/>
      </w:pPr>
      <w:r>
        <w:t>10,000 Fire R&amp;M from Police expenses</w:t>
      </w:r>
    </w:p>
    <w:p w14:paraId="617F5EF0" w14:textId="1AB4258C" w:rsidR="00637E2A" w:rsidRDefault="00D739D7" w:rsidP="00D739D7">
      <w:pPr>
        <w:pStyle w:val="NormalWeb"/>
        <w:ind w:left="720"/>
      </w:pPr>
      <w:r>
        <w:t>Total 26,783.01</w:t>
      </w:r>
    </w:p>
    <w:p w14:paraId="62865EE3" w14:textId="77777777" w:rsidR="00637E2A" w:rsidRDefault="00637E2A" w:rsidP="00637E2A">
      <w:pPr>
        <w:pStyle w:val="NormalWeb"/>
      </w:pPr>
    </w:p>
    <w:p w14:paraId="5E2D61E3" w14:textId="0C1119B8" w:rsidR="002E300A" w:rsidRDefault="002E300A" w:rsidP="002E300A">
      <w:pPr>
        <w:pStyle w:val="NormalWeb"/>
        <w:ind w:left="720"/>
      </w:pPr>
      <w:r>
        <w:t xml:space="preserve">3. Bottle and Can Drive – Pending approval from the Board of Health </w:t>
      </w:r>
    </w:p>
    <w:p w14:paraId="0714619E" w14:textId="33F19F99" w:rsidR="00D739D7" w:rsidRDefault="00D739D7" w:rsidP="002E300A">
      <w:pPr>
        <w:pStyle w:val="NormalWeb"/>
        <w:ind w:left="720"/>
      </w:pPr>
    </w:p>
    <w:p w14:paraId="1745EF10" w14:textId="266AB386" w:rsidR="00D739D7" w:rsidRDefault="00D739D7" w:rsidP="00D739D7">
      <w:pPr>
        <w:pStyle w:val="NormalWeb"/>
        <w:ind w:left="720"/>
      </w:pPr>
      <w:r>
        <w:t>Selectman Wesley made a motion to approve the July 11, 2020 Bottle and Can Drive. Selectman Arcudi seconded the motion.</w:t>
      </w:r>
    </w:p>
    <w:p w14:paraId="6675E9C1" w14:textId="5495754B" w:rsidR="00D739D7" w:rsidRDefault="00D739D7" w:rsidP="00D739D7">
      <w:pPr>
        <w:pStyle w:val="NormalWeb"/>
        <w:ind w:left="720"/>
      </w:pPr>
    </w:p>
    <w:p w14:paraId="790DAA19" w14:textId="2A9857BC" w:rsidR="00D739D7" w:rsidRDefault="00D739D7" w:rsidP="002E300A">
      <w:pPr>
        <w:pStyle w:val="NormalWeb"/>
        <w:ind w:left="720"/>
      </w:pPr>
      <w:r>
        <w:t>Wesley – Aye, Arcudi – Aye, Keyes - Aye</w:t>
      </w:r>
    </w:p>
    <w:p w14:paraId="215D917C" w14:textId="77777777" w:rsidR="00637E2A" w:rsidRDefault="00637E2A" w:rsidP="002E300A">
      <w:pPr>
        <w:pStyle w:val="NormalWeb"/>
        <w:ind w:left="720"/>
      </w:pPr>
    </w:p>
    <w:p w14:paraId="41D86AEE" w14:textId="77777777" w:rsidR="002E300A" w:rsidRDefault="002E300A" w:rsidP="002E300A">
      <w:pPr>
        <w:pStyle w:val="NormalWeb"/>
        <w:ind w:left="720"/>
      </w:pPr>
      <w:r>
        <w:t xml:space="preserve">4. Vote to submit 1/12th Budget to DOR in the following amounts </w:t>
      </w:r>
    </w:p>
    <w:p w14:paraId="08B785A4" w14:textId="77777777" w:rsidR="00D739D7" w:rsidRDefault="002E300A" w:rsidP="002E300A">
      <w:pPr>
        <w:pStyle w:val="NormalWeb"/>
        <w:ind w:left="720" w:firstLine="720"/>
      </w:pPr>
      <w:r>
        <w:t xml:space="preserve">- General Fund - $3,589,497.00 </w:t>
      </w:r>
    </w:p>
    <w:p w14:paraId="3E246DA7" w14:textId="128B653D" w:rsidR="002E300A" w:rsidRDefault="002E300A" w:rsidP="002E300A">
      <w:pPr>
        <w:pStyle w:val="NormalWeb"/>
        <w:ind w:left="720" w:firstLine="720"/>
      </w:pPr>
      <w:r>
        <w:t xml:space="preserve">- Sewer Enterprise - $239,234.00 </w:t>
      </w:r>
    </w:p>
    <w:p w14:paraId="6635AADA" w14:textId="254AD9C2" w:rsidR="00D739D7" w:rsidRDefault="002E300A" w:rsidP="002E300A">
      <w:pPr>
        <w:pStyle w:val="NormalWeb"/>
        <w:ind w:left="720" w:firstLine="720"/>
      </w:pPr>
      <w:r>
        <w:t xml:space="preserve">- Water Enterprise - $165,351.40 </w:t>
      </w:r>
    </w:p>
    <w:p w14:paraId="4390AAC3" w14:textId="1FF3D907" w:rsidR="00967F45" w:rsidRDefault="00967F45" w:rsidP="002E300A">
      <w:pPr>
        <w:pStyle w:val="NormalWeb"/>
        <w:ind w:left="720" w:firstLine="720"/>
      </w:pPr>
    </w:p>
    <w:p w14:paraId="0010FD27" w14:textId="77777777" w:rsidR="00967F45" w:rsidRDefault="00967F45" w:rsidP="00967F45">
      <w:pPr>
        <w:pStyle w:val="NormalWeb"/>
        <w:ind w:left="720"/>
      </w:pPr>
      <w:r>
        <w:t>Selectman Wesley seconded the motion to submit the 1/12</w:t>
      </w:r>
      <w:r w:rsidRPr="00AD4023">
        <w:rPr>
          <w:vertAlign w:val="superscript"/>
        </w:rPr>
        <w:t>th</w:t>
      </w:r>
      <w:r>
        <w:t xml:space="preserve"> Budget to DOR. Selectmen Arcudi seconded the motion.</w:t>
      </w:r>
    </w:p>
    <w:p w14:paraId="26CC7EC3" w14:textId="77777777" w:rsidR="00967F45" w:rsidRDefault="00967F45" w:rsidP="00967F45">
      <w:pPr>
        <w:pStyle w:val="NormalWeb"/>
        <w:ind w:left="720"/>
      </w:pPr>
    </w:p>
    <w:p w14:paraId="0E27BE29" w14:textId="77777777" w:rsidR="00967F45" w:rsidRDefault="00967F45" w:rsidP="00967F45">
      <w:pPr>
        <w:pStyle w:val="NormalWeb"/>
        <w:ind w:left="720"/>
      </w:pPr>
      <w:r>
        <w:t>Wesley – Aye, Arcudi – Aye, Keyes - Aye</w:t>
      </w:r>
    </w:p>
    <w:p w14:paraId="68D9A161" w14:textId="77777777" w:rsidR="00967F45" w:rsidRDefault="00967F45" w:rsidP="002E300A">
      <w:pPr>
        <w:pStyle w:val="NormalWeb"/>
        <w:ind w:left="720" w:firstLine="720"/>
      </w:pPr>
    </w:p>
    <w:p w14:paraId="503A9E8E" w14:textId="6A189F6B" w:rsidR="00967F45" w:rsidRDefault="00967F45" w:rsidP="00D739D7">
      <w:pPr>
        <w:pStyle w:val="NormalWeb"/>
        <w:ind w:firstLine="720"/>
      </w:pPr>
      <w:r>
        <w:t xml:space="preserve">5. </w:t>
      </w:r>
      <w:r w:rsidR="002E300A">
        <w:t xml:space="preserve">Review Annual Town Meeting warrant </w:t>
      </w:r>
    </w:p>
    <w:p w14:paraId="035B0AA6" w14:textId="77777777" w:rsidR="002E300A" w:rsidRDefault="002E300A" w:rsidP="00967F45">
      <w:pPr>
        <w:pStyle w:val="NormalWeb"/>
      </w:pPr>
    </w:p>
    <w:p w14:paraId="69A5796F" w14:textId="379079AD" w:rsidR="002E300A" w:rsidRDefault="002E300A" w:rsidP="002E300A">
      <w:pPr>
        <w:pStyle w:val="NormalWeb"/>
        <w:ind w:left="720"/>
      </w:pPr>
      <w:r>
        <w:t xml:space="preserve">E. </w:t>
      </w:r>
      <w:r w:rsidRPr="002E300A">
        <w:rPr>
          <w:u w:val="single"/>
        </w:rPr>
        <w:t>Public and Board Member Comments (votes will not be taken)</w:t>
      </w:r>
      <w:r>
        <w:t xml:space="preserve"> </w:t>
      </w:r>
    </w:p>
    <w:p w14:paraId="3C98B851" w14:textId="77777777" w:rsidR="00B81285" w:rsidRDefault="00B81285" w:rsidP="002E300A">
      <w:pPr>
        <w:pStyle w:val="NormalWeb"/>
        <w:ind w:left="720"/>
      </w:pPr>
    </w:p>
    <w:p w14:paraId="3C2CAA81" w14:textId="49E3C66E" w:rsidR="002E300A" w:rsidRDefault="002E300A" w:rsidP="002E300A">
      <w:pPr>
        <w:pStyle w:val="NormalWeb"/>
        <w:ind w:left="720"/>
      </w:pPr>
      <w:r>
        <w:t xml:space="preserve">F. </w:t>
      </w:r>
      <w:r w:rsidRPr="002E300A">
        <w:rPr>
          <w:u w:val="single"/>
        </w:rPr>
        <w:t>Correspondence and Selectmen Informational Items (votes will not be taken)</w:t>
      </w:r>
      <w:r>
        <w:t xml:space="preserve"> </w:t>
      </w:r>
    </w:p>
    <w:p w14:paraId="42403CFB" w14:textId="77777777" w:rsidR="00B81285" w:rsidRDefault="00B81285" w:rsidP="002E300A">
      <w:pPr>
        <w:pStyle w:val="NormalWeb"/>
        <w:ind w:left="720"/>
      </w:pPr>
    </w:p>
    <w:p w14:paraId="4A9662B1" w14:textId="35704CEA" w:rsidR="002E300A" w:rsidRDefault="002E300A" w:rsidP="002E300A">
      <w:pPr>
        <w:pStyle w:val="NormalWeb"/>
        <w:ind w:left="720"/>
      </w:pPr>
      <w:r>
        <w:t xml:space="preserve">G. </w:t>
      </w:r>
      <w:r w:rsidRPr="002E300A">
        <w:rPr>
          <w:u w:val="single"/>
        </w:rPr>
        <w:t>Requests for Future Agenda Items</w:t>
      </w:r>
      <w:r>
        <w:t xml:space="preserve"> </w:t>
      </w:r>
    </w:p>
    <w:p w14:paraId="30437DC8" w14:textId="77777777" w:rsidR="00B81285" w:rsidRDefault="00B81285" w:rsidP="002E300A">
      <w:pPr>
        <w:pStyle w:val="NormalWeb"/>
        <w:ind w:left="720"/>
      </w:pPr>
    </w:p>
    <w:p w14:paraId="73045143" w14:textId="331E2836" w:rsidR="00967F45" w:rsidRDefault="002E300A" w:rsidP="002E300A">
      <w:pPr>
        <w:pStyle w:val="NormalWeb"/>
        <w:ind w:left="720"/>
      </w:pPr>
      <w:r>
        <w:t>H.</w:t>
      </w:r>
      <w:r w:rsidR="00967F45">
        <w:t xml:space="preserve"> </w:t>
      </w:r>
      <w:r w:rsidRPr="002E300A">
        <w:rPr>
          <w:u w:val="single"/>
        </w:rPr>
        <w:t>Administrator News</w:t>
      </w:r>
      <w:r>
        <w:t xml:space="preserve"> </w:t>
      </w:r>
    </w:p>
    <w:p w14:paraId="3CB29713" w14:textId="77777777" w:rsidR="005C2982" w:rsidRDefault="005C2982" w:rsidP="002E300A">
      <w:pPr>
        <w:pStyle w:val="NormalWeb"/>
        <w:ind w:left="720"/>
      </w:pPr>
    </w:p>
    <w:p w14:paraId="6E220D86" w14:textId="66AE8443" w:rsidR="005C2982" w:rsidRDefault="005C2982" w:rsidP="002E300A">
      <w:pPr>
        <w:pStyle w:val="NormalWeb"/>
        <w:ind w:left="720"/>
      </w:pPr>
    </w:p>
    <w:p w14:paraId="5014F134" w14:textId="656781AE" w:rsidR="005C2982" w:rsidRDefault="005C2982" w:rsidP="002E300A">
      <w:pPr>
        <w:pStyle w:val="NormalWeb"/>
        <w:ind w:left="720"/>
      </w:pPr>
      <w:r>
        <w:t>Selectman Arcudi made a motion to enter Executive Session. Selectman Wesley seconded the motion.</w:t>
      </w:r>
    </w:p>
    <w:p w14:paraId="4EE6CE8C" w14:textId="078E9EA4" w:rsidR="005C2982" w:rsidRDefault="005C2982" w:rsidP="002E300A">
      <w:pPr>
        <w:pStyle w:val="NormalWeb"/>
        <w:ind w:left="720"/>
      </w:pPr>
    </w:p>
    <w:p w14:paraId="227B4C7F" w14:textId="25BA527D" w:rsidR="005C2982" w:rsidRDefault="005C2982" w:rsidP="002E300A">
      <w:pPr>
        <w:pStyle w:val="NormalWeb"/>
        <w:ind w:left="720"/>
      </w:pPr>
      <w:r>
        <w:t>Arcudi – Aye, Wesley – Aye, Keyes - Aye</w:t>
      </w:r>
    </w:p>
    <w:p w14:paraId="7B911A19" w14:textId="77777777" w:rsidR="005C2982" w:rsidRDefault="005C2982" w:rsidP="002E300A">
      <w:pPr>
        <w:pStyle w:val="NormalWeb"/>
        <w:ind w:left="720"/>
      </w:pPr>
    </w:p>
    <w:p w14:paraId="63002520" w14:textId="4E764330" w:rsidR="005C2982" w:rsidRDefault="002E300A" w:rsidP="002E300A">
      <w:pPr>
        <w:pStyle w:val="NormalWeb"/>
        <w:ind w:left="720"/>
      </w:pPr>
      <w:r>
        <w:t xml:space="preserve">I. </w:t>
      </w:r>
      <w:r w:rsidR="00967F45">
        <w:t xml:space="preserve"> </w:t>
      </w:r>
      <w:r w:rsidRPr="002E300A">
        <w:rPr>
          <w:u w:val="single"/>
        </w:rPr>
        <w:t>Executive Session</w:t>
      </w:r>
      <w:r>
        <w:t xml:space="preserve"> </w:t>
      </w:r>
    </w:p>
    <w:p w14:paraId="5BB6902A" w14:textId="2490D31F" w:rsidR="002E300A" w:rsidRDefault="002E300A" w:rsidP="002E300A">
      <w:pPr>
        <w:pStyle w:val="NormalWeb"/>
        <w:ind w:left="720"/>
      </w:pPr>
      <w:r>
        <w:t xml:space="preserve">Chair Keyes: I am requesting a motion to allow this board to now enter into Executive Session and not to reconvene in regular session, under M.G.L. c.30A, § 21(a) Reasons (2): To conduct strategy sessions in preparation for negotiations with union and nonunion personnel and Reason (3): to discuss strategy with respect to possible litigation, because I as chair declare that an open meeting may have a detrimental effect on the negotiating position of the Town. Roll Call Vote </w:t>
      </w:r>
    </w:p>
    <w:p w14:paraId="04E79DB6" w14:textId="77777777" w:rsidR="002E300A" w:rsidRDefault="002E300A" w:rsidP="002E300A">
      <w:pPr>
        <w:pStyle w:val="NormalWeb"/>
        <w:ind w:left="720"/>
      </w:pPr>
    </w:p>
    <w:p w14:paraId="65539C84" w14:textId="72CD1FA0" w:rsidR="002E300A" w:rsidRPr="002E300A" w:rsidRDefault="002E300A" w:rsidP="002E300A">
      <w:pPr>
        <w:pStyle w:val="NormalWeb"/>
        <w:ind w:left="720"/>
        <w:jc w:val="center"/>
        <w:rPr>
          <w:i/>
          <w:iCs/>
        </w:rPr>
      </w:pPr>
      <w:r w:rsidRPr="002E300A">
        <w:rPr>
          <w:i/>
          <w:iCs/>
        </w:rPr>
        <w:t>Next regular scheduled meetings July 13, at 7:00 PM Please note the Board of Selectmen agenda may be subject to change and items not anticipated may be discussed</w:t>
      </w:r>
    </w:p>
    <w:p w14:paraId="7D103BA5" w14:textId="77777777" w:rsidR="002E300A" w:rsidRDefault="002E300A" w:rsidP="002E300A">
      <w:pPr>
        <w:pStyle w:val="NormalWeb"/>
        <w:ind w:left="720"/>
      </w:pPr>
    </w:p>
    <w:p w14:paraId="6D3A66D0" w14:textId="53A85D4D" w:rsidR="003776AF" w:rsidRPr="00D02DE5" w:rsidRDefault="002E300A" w:rsidP="002E300A">
      <w:pPr>
        <w:pStyle w:val="NormalWeb"/>
        <w:ind w:left="720"/>
      </w:pPr>
      <w:r>
        <w:t>Pursuant to Governor Baker’s March 12, 2020 Order suspending certain provisions of the Open Meeting Law (OML), G.L. c30A §18, and the Governor’s March 15, 2020 Order imposing strict limitations on the number of people that may gather in one place, this meeting of the Town of Hopedale Board of Selectmen will be conducted via remote participation to the greatest extent possible. Specific information and the general guidelines for remote participation by members of the public and/or parties with a right and/or requirement to attend this meeting can be found on the Town of Hopedale’s website, at www.hopedale-ma.gov.</w:t>
      </w:r>
    </w:p>
    <w:sectPr w:rsidR="003776AF" w:rsidRPr="00D02DE5" w:rsidSect="00D121B1">
      <w:footerReference w:type="even" r:id="rId12"/>
      <w:footerReference w:type="first" r:id="rId13"/>
      <w:pgSz w:w="12240" w:h="15840"/>
      <w:pgMar w:top="720" w:right="720" w:bottom="144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E15B" w14:textId="77777777" w:rsidR="00FA03DC" w:rsidRDefault="00FA03DC" w:rsidP="00541791">
      <w:r>
        <w:separator/>
      </w:r>
    </w:p>
  </w:endnote>
  <w:endnote w:type="continuationSeparator" w:id="0">
    <w:p w14:paraId="2C8D7AD0" w14:textId="77777777" w:rsidR="00FA03DC" w:rsidRDefault="00FA03DC" w:rsidP="00541791">
      <w:r>
        <w:continuationSeparator/>
      </w:r>
    </w:p>
  </w:endnote>
  <w:endnote w:type="continuationNotice" w:id="1">
    <w:p w14:paraId="75E808A2" w14:textId="77777777" w:rsidR="00FA03DC" w:rsidRDefault="00FA0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9AFE" w14:textId="6B6F54D0" w:rsidR="006E5E1E" w:rsidRDefault="006E5E1E">
    <w:pPr>
      <w:pStyle w:val="Footer"/>
    </w:pPr>
  </w:p>
  <w:p w14:paraId="46A5FE95" w14:textId="4251A998" w:rsidR="00BE54B0" w:rsidRDefault="00BE5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D0834" w14:textId="77777777" w:rsidR="00FA03DC" w:rsidRDefault="00FA03DC" w:rsidP="00541791">
      <w:r>
        <w:separator/>
      </w:r>
    </w:p>
  </w:footnote>
  <w:footnote w:type="continuationSeparator" w:id="0">
    <w:p w14:paraId="20BB351A" w14:textId="77777777" w:rsidR="00FA03DC" w:rsidRDefault="00FA03DC" w:rsidP="00541791">
      <w:r>
        <w:continuationSeparator/>
      </w:r>
    </w:p>
  </w:footnote>
  <w:footnote w:type="continuationNotice" w:id="1">
    <w:p w14:paraId="5F8DEEBC" w14:textId="77777777" w:rsidR="00FA03DC" w:rsidRDefault="00FA0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E47C21"/>
    <w:multiLevelType w:val="hybridMultilevel"/>
    <w:tmpl w:val="8BE07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F1A3D"/>
    <w:multiLevelType w:val="hybridMultilevel"/>
    <w:tmpl w:val="A24A971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A7A3E"/>
    <w:multiLevelType w:val="hybridMultilevel"/>
    <w:tmpl w:val="FC68CB80"/>
    <w:lvl w:ilvl="0" w:tplc="0D14F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137D8"/>
    <w:multiLevelType w:val="hybridMultilevel"/>
    <w:tmpl w:val="2592C56A"/>
    <w:lvl w:ilvl="0" w:tplc="04090015">
      <w:start w:val="1"/>
      <w:numFmt w:val="upperLetter"/>
      <w:lvlText w:val="%1."/>
      <w:lvlJc w:val="left"/>
      <w:pPr>
        <w:ind w:left="720" w:hanging="360"/>
      </w:pPr>
    </w:lvl>
    <w:lvl w:ilvl="1" w:tplc="1ED6409A">
      <w:start w:val="1"/>
      <w:numFmt w:val="decimal"/>
      <w:lvlText w:val="%2."/>
      <w:lvlJc w:val="left"/>
      <w:pPr>
        <w:ind w:left="1440" w:hanging="360"/>
      </w:pPr>
      <w:rPr>
        <w:rFonts w:ascii="Times New Roman" w:eastAsiaTheme="minorHAnsi" w:hAnsi="Times New Roman" w:cs="Times New Roman"/>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914DD"/>
    <w:multiLevelType w:val="hybridMultilevel"/>
    <w:tmpl w:val="38DC9C90"/>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9"/>
  </w:num>
  <w:num w:numId="5">
    <w:abstractNumId w:val="8"/>
  </w:num>
  <w:num w:numId="6">
    <w:abstractNumId w:val="3"/>
  </w:num>
  <w:num w:numId="7">
    <w:abstractNumId w:val="17"/>
  </w:num>
  <w:num w:numId="8">
    <w:abstractNumId w:val="16"/>
  </w:num>
  <w:num w:numId="9">
    <w:abstractNumId w:val="14"/>
  </w:num>
  <w:num w:numId="10">
    <w:abstractNumId w:val="1"/>
  </w:num>
  <w:num w:numId="11">
    <w:abstractNumId w:val="11"/>
  </w:num>
  <w:num w:numId="12">
    <w:abstractNumId w:val="18"/>
  </w:num>
  <w:num w:numId="13">
    <w:abstractNumId w:val="4"/>
  </w:num>
  <w:num w:numId="14">
    <w:abstractNumId w:val="0"/>
  </w:num>
  <w:num w:numId="15">
    <w:abstractNumId w:val="5"/>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20"/>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NoSpacing"/>
  <w:evenAndOddHeaders/>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2CA5"/>
    <w:rsid w:val="00013502"/>
    <w:rsid w:val="00014E2F"/>
    <w:rsid w:val="00014EC7"/>
    <w:rsid w:val="000163A5"/>
    <w:rsid w:val="00021314"/>
    <w:rsid w:val="00022C5E"/>
    <w:rsid w:val="0002700A"/>
    <w:rsid w:val="00037752"/>
    <w:rsid w:val="00037E74"/>
    <w:rsid w:val="00040434"/>
    <w:rsid w:val="0004439F"/>
    <w:rsid w:val="00045961"/>
    <w:rsid w:val="00047770"/>
    <w:rsid w:val="0005134C"/>
    <w:rsid w:val="000524E8"/>
    <w:rsid w:val="00057396"/>
    <w:rsid w:val="00060697"/>
    <w:rsid w:val="0006465F"/>
    <w:rsid w:val="00065A91"/>
    <w:rsid w:val="00070AB7"/>
    <w:rsid w:val="00072667"/>
    <w:rsid w:val="00076298"/>
    <w:rsid w:val="0008048B"/>
    <w:rsid w:val="00081EC7"/>
    <w:rsid w:val="00082572"/>
    <w:rsid w:val="00082660"/>
    <w:rsid w:val="000828F0"/>
    <w:rsid w:val="00082E8B"/>
    <w:rsid w:val="00083143"/>
    <w:rsid w:val="0008327F"/>
    <w:rsid w:val="00083ED3"/>
    <w:rsid w:val="00084A4D"/>
    <w:rsid w:val="000870E4"/>
    <w:rsid w:val="000876AC"/>
    <w:rsid w:val="000904A3"/>
    <w:rsid w:val="000921B8"/>
    <w:rsid w:val="00093543"/>
    <w:rsid w:val="00093BAA"/>
    <w:rsid w:val="00094EE2"/>
    <w:rsid w:val="000960F9"/>
    <w:rsid w:val="00097B0B"/>
    <w:rsid w:val="000A19B8"/>
    <w:rsid w:val="000A4461"/>
    <w:rsid w:val="000A5F0E"/>
    <w:rsid w:val="000B0EE7"/>
    <w:rsid w:val="000B1911"/>
    <w:rsid w:val="000B58AF"/>
    <w:rsid w:val="000B6752"/>
    <w:rsid w:val="000B7822"/>
    <w:rsid w:val="000B7952"/>
    <w:rsid w:val="000C0DCD"/>
    <w:rsid w:val="000C2C26"/>
    <w:rsid w:val="000C3ABA"/>
    <w:rsid w:val="000C558A"/>
    <w:rsid w:val="000C6AB5"/>
    <w:rsid w:val="000D1063"/>
    <w:rsid w:val="000D1073"/>
    <w:rsid w:val="000D1108"/>
    <w:rsid w:val="000D16C3"/>
    <w:rsid w:val="000D1ECE"/>
    <w:rsid w:val="000D33F7"/>
    <w:rsid w:val="000D7FA6"/>
    <w:rsid w:val="000E1559"/>
    <w:rsid w:val="000E4A28"/>
    <w:rsid w:val="000E696E"/>
    <w:rsid w:val="000F020C"/>
    <w:rsid w:val="000F2190"/>
    <w:rsid w:val="000F354D"/>
    <w:rsid w:val="000F44CE"/>
    <w:rsid w:val="000F4F03"/>
    <w:rsid w:val="000F5140"/>
    <w:rsid w:val="000F7832"/>
    <w:rsid w:val="0010082B"/>
    <w:rsid w:val="001040BD"/>
    <w:rsid w:val="001067F9"/>
    <w:rsid w:val="00107785"/>
    <w:rsid w:val="001104FD"/>
    <w:rsid w:val="0011209C"/>
    <w:rsid w:val="00113D6A"/>
    <w:rsid w:val="00114959"/>
    <w:rsid w:val="00115141"/>
    <w:rsid w:val="00116C44"/>
    <w:rsid w:val="00120134"/>
    <w:rsid w:val="00120A91"/>
    <w:rsid w:val="00121141"/>
    <w:rsid w:val="00121B43"/>
    <w:rsid w:val="0012328A"/>
    <w:rsid w:val="00125746"/>
    <w:rsid w:val="00132264"/>
    <w:rsid w:val="00132F42"/>
    <w:rsid w:val="00134D79"/>
    <w:rsid w:val="00135C05"/>
    <w:rsid w:val="00135E3C"/>
    <w:rsid w:val="001377EC"/>
    <w:rsid w:val="00141085"/>
    <w:rsid w:val="0014621B"/>
    <w:rsid w:val="00146D10"/>
    <w:rsid w:val="001509AB"/>
    <w:rsid w:val="0015243E"/>
    <w:rsid w:val="00152898"/>
    <w:rsid w:val="001545F7"/>
    <w:rsid w:val="00154AD2"/>
    <w:rsid w:val="00155815"/>
    <w:rsid w:val="00156A94"/>
    <w:rsid w:val="00161B66"/>
    <w:rsid w:val="0016251C"/>
    <w:rsid w:val="00166038"/>
    <w:rsid w:val="00166258"/>
    <w:rsid w:val="00171683"/>
    <w:rsid w:val="00171F64"/>
    <w:rsid w:val="00175176"/>
    <w:rsid w:val="001817FA"/>
    <w:rsid w:val="00184ECA"/>
    <w:rsid w:val="001852C1"/>
    <w:rsid w:val="001866BB"/>
    <w:rsid w:val="001919AE"/>
    <w:rsid w:val="00192789"/>
    <w:rsid w:val="0019279A"/>
    <w:rsid w:val="00192D7B"/>
    <w:rsid w:val="001938B7"/>
    <w:rsid w:val="001A1CA2"/>
    <w:rsid w:val="001A2352"/>
    <w:rsid w:val="001A4B84"/>
    <w:rsid w:val="001A7A59"/>
    <w:rsid w:val="001A7D6E"/>
    <w:rsid w:val="001B20D1"/>
    <w:rsid w:val="001B2A0C"/>
    <w:rsid w:val="001B67AE"/>
    <w:rsid w:val="001B6A7B"/>
    <w:rsid w:val="001B6FD1"/>
    <w:rsid w:val="001C617E"/>
    <w:rsid w:val="001C66B8"/>
    <w:rsid w:val="001C79F0"/>
    <w:rsid w:val="001D2326"/>
    <w:rsid w:val="001D41D8"/>
    <w:rsid w:val="001D6AFA"/>
    <w:rsid w:val="001D78BA"/>
    <w:rsid w:val="001D78E5"/>
    <w:rsid w:val="001E0817"/>
    <w:rsid w:val="001E1666"/>
    <w:rsid w:val="001E1BAE"/>
    <w:rsid w:val="001E221D"/>
    <w:rsid w:val="001E5238"/>
    <w:rsid w:val="001E5FB3"/>
    <w:rsid w:val="001E638D"/>
    <w:rsid w:val="001F438A"/>
    <w:rsid w:val="002020D6"/>
    <w:rsid w:val="00206234"/>
    <w:rsid w:val="00210EB6"/>
    <w:rsid w:val="00212F87"/>
    <w:rsid w:val="0021484C"/>
    <w:rsid w:val="00215434"/>
    <w:rsid w:val="002162E2"/>
    <w:rsid w:val="00216BA7"/>
    <w:rsid w:val="002254FD"/>
    <w:rsid w:val="00226A3F"/>
    <w:rsid w:val="0022712E"/>
    <w:rsid w:val="00231FA6"/>
    <w:rsid w:val="00232316"/>
    <w:rsid w:val="00233C12"/>
    <w:rsid w:val="002350B9"/>
    <w:rsid w:val="0023758E"/>
    <w:rsid w:val="002415F8"/>
    <w:rsid w:val="00241C2B"/>
    <w:rsid w:val="00242509"/>
    <w:rsid w:val="002429FB"/>
    <w:rsid w:val="0025021D"/>
    <w:rsid w:val="002565B9"/>
    <w:rsid w:val="00261F4B"/>
    <w:rsid w:val="00263261"/>
    <w:rsid w:val="002658F4"/>
    <w:rsid w:val="00265D81"/>
    <w:rsid w:val="00265F1E"/>
    <w:rsid w:val="00266617"/>
    <w:rsid w:val="00266662"/>
    <w:rsid w:val="00267346"/>
    <w:rsid w:val="00267C53"/>
    <w:rsid w:val="0027629B"/>
    <w:rsid w:val="00282639"/>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77C0"/>
    <w:rsid w:val="002A7897"/>
    <w:rsid w:val="002B037A"/>
    <w:rsid w:val="002B179F"/>
    <w:rsid w:val="002B2AA6"/>
    <w:rsid w:val="002B366F"/>
    <w:rsid w:val="002B4518"/>
    <w:rsid w:val="002B4810"/>
    <w:rsid w:val="002B5AEB"/>
    <w:rsid w:val="002B6594"/>
    <w:rsid w:val="002B680D"/>
    <w:rsid w:val="002B79A8"/>
    <w:rsid w:val="002C0C39"/>
    <w:rsid w:val="002C2746"/>
    <w:rsid w:val="002C5432"/>
    <w:rsid w:val="002C7B77"/>
    <w:rsid w:val="002D2F40"/>
    <w:rsid w:val="002D408E"/>
    <w:rsid w:val="002D6282"/>
    <w:rsid w:val="002D7EF9"/>
    <w:rsid w:val="002E1ECF"/>
    <w:rsid w:val="002E300A"/>
    <w:rsid w:val="002E3DD1"/>
    <w:rsid w:val="002E62C0"/>
    <w:rsid w:val="002F32A9"/>
    <w:rsid w:val="002F51EF"/>
    <w:rsid w:val="002F5F90"/>
    <w:rsid w:val="003012CF"/>
    <w:rsid w:val="00306098"/>
    <w:rsid w:val="003109B5"/>
    <w:rsid w:val="00310A75"/>
    <w:rsid w:val="00311C65"/>
    <w:rsid w:val="00312125"/>
    <w:rsid w:val="00313385"/>
    <w:rsid w:val="00315032"/>
    <w:rsid w:val="003172AB"/>
    <w:rsid w:val="003237EE"/>
    <w:rsid w:val="00323F2D"/>
    <w:rsid w:val="00325AE4"/>
    <w:rsid w:val="00327752"/>
    <w:rsid w:val="00330F86"/>
    <w:rsid w:val="00331918"/>
    <w:rsid w:val="003323D1"/>
    <w:rsid w:val="003331EA"/>
    <w:rsid w:val="00340FE0"/>
    <w:rsid w:val="00341D88"/>
    <w:rsid w:val="003435C2"/>
    <w:rsid w:val="00346E48"/>
    <w:rsid w:val="00347262"/>
    <w:rsid w:val="00351DA7"/>
    <w:rsid w:val="003526B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71649"/>
    <w:rsid w:val="00374C65"/>
    <w:rsid w:val="00377184"/>
    <w:rsid w:val="003776AF"/>
    <w:rsid w:val="003804A1"/>
    <w:rsid w:val="00381B53"/>
    <w:rsid w:val="003826C1"/>
    <w:rsid w:val="003834CC"/>
    <w:rsid w:val="00383613"/>
    <w:rsid w:val="00385EE8"/>
    <w:rsid w:val="00387100"/>
    <w:rsid w:val="00392605"/>
    <w:rsid w:val="003938D2"/>
    <w:rsid w:val="00397EFF"/>
    <w:rsid w:val="003A28BB"/>
    <w:rsid w:val="003A3603"/>
    <w:rsid w:val="003A4F4D"/>
    <w:rsid w:val="003A5B4D"/>
    <w:rsid w:val="003A5EB1"/>
    <w:rsid w:val="003A60A2"/>
    <w:rsid w:val="003B3071"/>
    <w:rsid w:val="003B50AA"/>
    <w:rsid w:val="003B613F"/>
    <w:rsid w:val="003B6FFA"/>
    <w:rsid w:val="003B7BED"/>
    <w:rsid w:val="003C11A0"/>
    <w:rsid w:val="003C1551"/>
    <w:rsid w:val="003D0034"/>
    <w:rsid w:val="003D01D1"/>
    <w:rsid w:val="003D097D"/>
    <w:rsid w:val="003D0AEB"/>
    <w:rsid w:val="003D0F90"/>
    <w:rsid w:val="003D2B95"/>
    <w:rsid w:val="003D34D4"/>
    <w:rsid w:val="003D7A11"/>
    <w:rsid w:val="003E01BF"/>
    <w:rsid w:val="003E1948"/>
    <w:rsid w:val="003E3D32"/>
    <w:rsid w:val="003E3E5B"/>
    <w:rsid w:val="003E5353"/>
    <w:rsid w:val="003F095F"/>
    <w:rsid w:val="003F1C64"/>
    <w:rsid w:val="003F5EA3"/>
    <w:rsid w:val="003F613F"/>
    <w:rsid w:val="00406398"/>
    <w:rsid w:val="0040645E"/>
    <w:rsid w:val="00406CF1"/>
    <w:rsid w:val="004078D9"/>
    <w:rsid w:val="00412ADB"/>
    <w:rsid w:val="00417864"/>
    <w:rsid w:val="00421430"/>
    <w:rsid w:val="004218CE"/>
    <w:rsid w:val="00421CD5"/>
    <w:rsid w:val="0042318E"/>
    <w:rsid w:val="004248BE"/>
    <w:rsid w:val="00425F56"/>
    <w:rsid w:val="00426B72"/>
    <w:rsid w:val="004313B4"/>
    <w:rsid w:val="00431E55"/>
    <w:rsid w:val="00434514"/>
    <w:rsid w:val="00437842"/>
    <w:rsid w:val="00437BA6"/>
    <w:rsid w:val="004451B4"/>
    <w:rsid w:val="00445C68"/>
    <w:rsid w:val="00446050"/>
    <w:rsid w:val="004461BB"/>
    <w:rsid w:val="00447CBB"/>
    <w:rsid w:val="0045086F"/>
    <w:rsid w:val="004515F5"/>
    <w:rsid w:val="00452A13"/>
    <w:rsid w:val="00453EAC"/>
    <w:rsid w:val="0045796E"/>
    <w:rsid w:val="00465ED6"/>
    <w:rsid w:val="00470976"/>
    <w:rsid w:val="00471F57"/>
    <w:rsid w:val="00475C3F"/>
    <w:rsid w:val="0048039D"/>
    <w:rsid w:val="00481377"/>
    <w:rsid w:val="00483D80"/>
    <w:rsid w:val="00485D81"/>
    <w:rsid w:val="004910FE"/>
    <w:rsid w:val="00492255"/>
    <w:rsid w:val="004943CD"/>
    <w:rsid w:val="00496799"/>
    <w:rsid w:val="004A01FF"/>
    <w:rsid w:val="004A0368"/>
    <w:rsid w:val="004A0822"/>
    <w:rsid w:val="004A0896"/>
    <w:rsid w:val="004A48D0"/>
    <w:rsid w:val="004B0EAA"/>
    <w:rsid w:val="004B1F6A"/>
    <w:rsid w:val="004B256F"/>
    <w:rsid w:val="004B3E4F"/>
    <w:rsid w:val="004B5413"/>
    <w:rsid w:val="004B72A2"/>
    <w:rsid w:val="004C4D93"/>
    <w:rsid w:val="004C5B90"/>
    <w:rsid w:val="004D226A"/>
    <w:rsid w:val="004D30E1"/>
    <w:rsid w:val="004D417B"/>
    <w:rsid w:val="004E1721"/>
    <w:rsid w:val="004E2A87"/>
    <w:rsid w:val="004E38A8"/>
    <w:rsid w:val="004E5434"/>
    <w:rsid w:val="004E58BD"/>
    <w:rsid w:val="004E606C"/>
    <w:rsid w:val="004E6A88"/>
    <w:rsid w:val="004E7E94"/>
    <w:rsid w:val="004F029D"/>
    <w:rsid w:val="004F08E7"/>
    <w:rsid w:val="004F43DF"/>
    <w:rsid w:val="00500C54"/>
    <w:rsid w:val="00502E4B"/>
    <w:rsid w:val="0050407A"/>
    <w:rsid w:val="005057CC"/>
    <w:rsid w:val="00507871"/>
    <w:rsid w:val="00507FE2"/>
    <w:rsid w:val="0051099B"/>
    <w:rsid w:val="0051224C"/>
    <w:rsid w:val="00512807"/>
    <w:rsid w:val="00514443"/>
    <w:rsid w:val="00520258"/>
    <w:rsid w:val="00520BA8"/>
    <w:rsid w:val="005215F5"/>
    <w:rsid w:val="00524E4B"/>
    <w:rsid w:val="00526959"/>
    <w:rsid w:val="00533ACD"/>
    <w:rsid w:val="00533B63"/>
    <w:rsid w:val="005353A5"/>
    <w:rsid w:val="005413C9"/>
    <w:rsid w:val="00541791"/>
    <w:rsid w:val="00542C13"/>
    <w:rsid w:val="00543BEA"/>
    <w:rsid w:val="00544E80"/>
    <w:rsid w:val="005467AA"/>
    <w:rsid w:val="00546E03"/>
    <w:rsid w:val="0054756E"/>
    <w:rsid w:val="00551082"/>
    <w:rsid w:val="00551877"/>
    <w:rsid w:val="00552B6C"/>
    <w:rsid w:val="00553E9E"/>
    <w:rsid w:val="00557972"/>
    <w:rsid w:val="00557F93"/>
    <w:rsid w:val="0056429E"/>
    <w:rsid w:val="0056538A"/>
    <w:rsid w:val="00570D8D"/>
    <w:rsid w:val="005711E3"/>
    <w:rsid w:val="00573216"/>
    <w:rsid w:val="0057593A"/>
    <w:rsid w:val="00575D3B"/>
    <w:rsid w:val="00575F80"/>
    <w:rsid w:val="00575FB2"/>
    <w:rsid w:val="00577437"/>
    <w:rsid w:val="00581EE8"/>
    <w:rsid w:val="00582990"/>
    <w:rsid w:val="00584D21"/>
    <w:rsid w:val="0058762A"/>
    <w:rsid w:val="00587A21"/>
    <w:rsid w:val="00587F6F"/>
    <w:rsid w:val="005913CA"/>
    <w:rsid w:val="00591C90"/>
    <w:rsid w:val="005952B9"/>
    <w:rsid w:val="005955C5"/>
    <w:rsid w:val="005A3661"/>
    <w:rsid w:val="005A518A"/>
    <w:rsid w:val="005A5DD4"/>
    <w:rsid w:val="005B2BC1"/>
    <w:rsid w:val="005B7809"/>
    <w:rsid w:val="005B7F84"/>
    <w:rsid w:val="005C02D7"/>
    <w:rsid w:val="005C1BC5"/>
    <w:rsid w:val="005C2982"/>
    <w:rsid w:val="005C34BB"/>
    <w:rsid w:val="005C40CB"/>
    <w:rsid w:val="005C5096"/>
    <w:rsid w:val="005C5DE7"/>
    <w:rsid w:val="005C67D8"/>
    <w:rsid w:val="005C7725"/>
    <w:rsid w:val="005D2209"/>
    <w:rsid w:val="005D3FA2"/>
    <w:rsid w:val="005D5466"/>
    <w:rsid w:val="005E065D"/>
    <w:rsid w:val="005E139C"/>
    <w:rsid w:val="005F149F"/>
    <w:rsid w:val="005F33EA"/>
    <w:rsid w:val="005F67EC"/>
    <w:rsid w:val="005F7801"/>
    <w:rsid w:val="005F7FAB"/>
    <w:rsid w:val="00602A4D"/>
    <w:rsid w:val="00603143"/>
    <w:rsid w:val="006070D8"/>
    <w:rsid w:val="00612A4D"/>
    <w:rsid w:val="00612A86"/>
    <w:rsid w:val="00613AEF"/>
    <w:rsid w:val="00613E63"/>
    <w:rsid w:val="00616A38"/>
    <w:rsid w:val="006173CB"/>
    <w:rsid w:val="00621279"/>
    <w:rsid w:val="00621746"/>
    <w:rsid w:val="00621BD5"/>
    <w:rsid w:val="0062409F"/>
    <w:rsid w:val="0062542D"/>
    <w:rsid w:val="0062650D"/>
    <w:rsid w:val="006277C6"/>
    <w:rsid w:val="00632BFA"/>
    <w:rsid w:val="00634DD6"/>
    <w:rsid w:val="00634E57"/>
    <w:rsid w:val="0063577A"/>
    <w:rsid w:val="00637BE4"/>
    <w:rsid w:val="00637E2A"/>
    <w:rsid w:val="00640143"/>
    <w:rsid w:val="00644FF1"/>
    <w:rsid w:val="006474C8"/>
    <w:rsid w:val="00651BF3"/>
    <w:rsid w:val="0065267E"/>
    <w:rsid w:val="006526FB"/>
    <w:rsid w:val="00652B35"/>
    <w:rsid w:val="00652FE5"/>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84"/>
    <w:rsid w:val="00686970"/>
    <w:rsid w:val="0068713D"/>
    <w:rsid w:val="006942B0"/>
    <w:rsid w:val="006956E7"/>
    <w:rsid w:val="00697499"/>
    <w:rsid w:val="006A05DA"/>
    <w:rsid w:val="006A1A89"/>
    <w:rsid w:val="006A213D"/>
    <w:rsid w:val="006A753B"/>
    <w:rsid w:val="006A798E"/>
    <w:rsid w:val="006B3058"/>
    <w:rsid w:val="006B4F8F"/>
    <w:rsid w:val="006B51C3"/>
    <w:rsid w:val="006B5713"/>
    <w:rsid w:val="006C151A"/>
    <w:rsid w:val="006D32A2"/>
    <w:rsid w:val="006D35E1"/>
    <w:rsid w:val="006D3AEE"/>
    <w:rsid w:val="006D4355"/>
    <w:rsid w:val="006D6353"/>
    <w:rsid w:val="006D7A68"/>
    <w:rsid w:val="006D7FF1"/>
    <w:rsid w:val="006E0209"/>
    <w:rsid w:val="006E42AD"/>
    <w:rsid w:val="006E48B4"/>
    <w:rsid w:val="006E5E1E"/>
    <w:rsid w:val="006F0B19"/>
    <w:rsid w:val="006F0C3A"/>
    <w:rsid w:val="006F1FC3"/>
    <w:rsid w:val="006F2C59"/>
    <w:rsid w:val="006F366D"/>
    <w:rsid w:val="006F58A3"/>
    <w:rsid w:val="00700162"/>
    <w:rsid w:val="00700974"/>
    <w:rsid w:val="0070459A"/>
    <w:rsid w:val="00707B78"/>
    <w:rsid w:val="00707F42"/>
    <w:rsid w:val="00710764"/>
    <w:rsid w:val="007118EC"/>
    <w:rsid w:val="00712563"/>
    <w:rsid w:val="00714508"/>
    <w:rsid w:val="00714E03"/>
    <w:rsid w:val="0072251E"/>
    <w:rsid w:val="007234CA"/>
    <w:rsid w:val="00723D78"/>
    <w:rsid w:val="00726851"/>
    <w:rsid w:val="00726FC8"/>
    <w:rsid w:val="007306BD"/>
    <w:rsid w:val="0073121D"/>
    <w:rsid w:val="00731AAC"/>
    <w:rsid w:val="00732536"/>
    <w:rsid w:val="00733A53"/>
    <w:rsid w:val="00733B70"/>
    <w:rsid w:val="00734FFE"/>
    <w:rsid w:val="007361EA"/>
    <w:rsid w:val="00736474"/>
    <w:rsid w:val="00736FA5"/>
    <w:rsid w:val="00737F31"/>
    <w:rsid w:val="0074218F"/>
    <w:rsid w:val="00742BD9"/>
    <w:rsid w:val="007436E5"/>
    <w:rsid w:val="0074566F"/>
    <w:rsid w:val="0074682C"/>
    <w:rsid w:val="0075247F"/>
    <w:rsid w:val="00756EDD"/>
    <w:rsid w:val="00757045"/>
    <w:rsid w:val="00757608"/>
    <w:rsid w:val="00757924"/>
    <w:rsid w:val="007602B1"/>
    <w:rsid w:val="00760561"/>
    <w:rsid w:val="00761562"/>
    <w:rsid w:val="0076192E"/>
    <w:rsid w:val="00761EAE"/>
    <w:rsid w:val="00764995"/>
    <w:rsid w:val="0077223B"/>
    <w:rsid w:val="007727DA"/>
    <w:rsid w:val="00772E08"/>
    <w:rsid w:val="0077455B"/>
    <w:rsid w:val="00774B91"/>
    <w:rsid w:val="00775950"/>
    <w:rsid w:val="00781481"/>
    <w:rsid w:val="00782DCF"/>
    <w:rsid w:val="0078316F"/>
    <w:rsid w:val="00783BBF"/>
    <w:rsid w:val="00791DD5"/>
    <w:rsid w:val="00795343"/>
    <w:rsid w:val="00795C18"/>
    <w:rsid w:val="00797255"/>
    <w:rsid w:val="00797CCC"/>
    <w:rsid w:val="007A0A2A"/>
    <w:rsid w:val="007A401C"/>
    <w:rsid w:val="007A48CE"/>
    <w:rsid w:val="007A7AD0"/>
    <w:rsid w:val="007B1A2B"/>
    <w:rsid w:val="007B324C"/>
    <w:rsid w:val="007B5C80"/>
    <w:rsid w:val="007B66EC"/>
    <w:rsid w:val="007C2475"/>
    <w:rsid w:val="007C2519"/>
    <w:rsid w:val="007C2703"/>
    <w:rsid w:val="007C3287"/>
    <w:rsid w:val="007C3808"/>
    <w:rsid w:val="007D2874"/>
    <w:rsid w:val="007D34FA"/>
    <w:rsid w:val="007D38B1"/>
    <w:rsid w:val="007D5F7C"/>
    <w:rsid w:val="007D62B4"/>
    <w:rsid w:val="007E4A7E"/>
    <w:rsid w:val="007E4CBA"/>
    <w:rsid w:val="007E5F32"/>
    <w:rsid w:val="007F08F5"/>
    <w:rsid w:val="007F101E"/>
    <w:rsid w:val="007F3F45"/>
    <w:rsid w:val="007F6423"/>
    <w:rsid w:val="007F77D8"/>
    <w:rsid w:val="0080286F"/>
    <w:rsid w:val="00802A53"/>
    <w:rsid w:val="00802E4C"/>
    <w:rsid w:val="00803A12"/>
    <w:rsid w:val="00803A4E"/>
    <w:rsid w:val="00805E8C"/>
    <w:rsid w:val="008079D7"/>
    <w:rsid w:val="00810E79"/>
    <w:rsid w:val="00812955"/>
    <w:rsid w:val="00813ACE"/>
    <w:rsid w:val="008157C5"/>
    <w:rsid w:val="00815C58"/>
    <w:rsid w:val="008178BF"/>
    <w:rsid w:val="00817C97"/>
    <w:rsid w:val="00817F74"/>
    <w:rsid w:val="00821032"/>
    <w:rsid w:val="00822A4F"/>
    <w:rsid w:val="00822D4D"/>
    <w:rsid w:val="00825936"/>
    <w:rsid w:val="00830284"/>
    <w:rsid w:val="008310AF"/>
    <w:rsid w:val="00831371"/>
    <w:rsid w:val="00835B32"/>
    <w:rsid w:val="00835D42"/>
    <w:rsid w:val="0083729B"/>
    <w:rsid w:val="008373F7"/>
    <w:rsid w:val="0084010B"/>
    <w:rsid w:val="00843BEA"/>
    <w:rsid w:val="0084649D"/>
    <w:rsid w:val="00846A78"/>
    <w:rsid w:val="00851CFC"/>
    <w:rsid w:val="00851DD9"/>
    <w:rsid w:val="008525CB"/>
    <w:rsid w:val="00861CC1"/>
    <w:rsid w:val="00862ADF"/>
    <w:rsid w:val="00863694"/>
    <w:rsid w:val="00863AE6"/>
    <w:rsid w:val="00863B20"/>
    <w:rsid w:val="00865D9B"/>
    <w:rsid w:val="00873021"/>
    <w:rsid w:val="0087570C"/>
    <w:rsid w:val="00875FE7"/>
    <w:rsid w:val="008761F4"/>
    <w:rsid w:val="0087621D"/>
    <w:rsid w:val="00877FA8"/>
    <w:rsid w:val="008808AA"/>
    <w:rsid w:val="00883F8E"/>
    <w:rsid w:val="008849DA"/>
    <w:rsid w:val="00885D14"/>
    <w:rsid w:val="0088704F"/>
    <w:rsid w:val="0088708D"/>
    <w:rsid w:val="00887415"/>
    <w:rsid w:val="008954EB"/>
    <w:rsid w:val="008957F5"/>
    <w:rsid w:val="00896AF6"/>
    <w:rsid w:val="00896C52"/>
    <w:rsid w:val="00896CAC"/>
    <w:rsid w:val="008A180D"/>
    <w:rsid w:val="008A1E4C"/>
    <w:rsid w:val="008A283B"/>
    <w:rsid w:val="008A2FCD"/>
    <w:rsid w:val="008A4545"/>
    <w:rsid w:val="008A5239"/>
    <w:rsid w:val="008A53A6"/>
    <w:rsid w:val="008A6791"/>
    <w:rsid w:val="008A69DB"/>
    <w:rsid w:val="008B1BF0"/>
    <w:rsid w:val="008B1C2F"/>
    <w:rsid w:val="008B25BD"/>
    <w:rsid w:val="008B54F2"/>
    <w:rsid w:val="008B5A1A"/>
    <w:rsid w:val="008B5C0F"/>
    <w:rsid w:val="008B5CEB"/>
    <w:rsid w:val="008B5FA1"/>
    <w:rsid w:val="008B6914"/>
    <w:rsid w:val="008C2010"/>
    <w:rsid w:val="008C20F2"/>
    <w:rsid w:val="008C27B7"/>
    <w:rsid w:val="008C3E99"/>
    <w:rsid w:val="008D103D"/>
    <w:rsid w:val="008D2CCE"/>
    <w:rsid w:val="008D42DB"/>
    <w:rsid w:val="008D6359"/>
    <w:rsid w:val="008E0E9B"/>
    <w:rsid w:val="008E7394"/>
    <w:rsid w:val="008E7A9E"/>
    <w:rsid w:val="008F09F6"/>
    <w:rsid w:val="008F0A41"/>
    <w:rsid w:val="008F45F6"/>
    <w:rsid w:val="00900106"/>
    <w:rsid w:val="00903359"/>
    <w:rsid w:val="009035AB"/>
    <w:rsid w:val="009123BE"/>
    <w:rsid w:val="009157C5"/>
    <w:rsid w:val="00917392"/>
    <w:rsid w:val="00922EB9"/>
    <w:rsid w:val="009246EC"/>
    <w:rsid w:val="0092625C"/>
    <w:rsid w:val="009264CA"/>
    <w:rsid w:val="00936548"/>
    <w:rsid w:val="00936DAA"/>
    <w:rsid w:val="009412D5"/>
    <w:rsid w:val="00943946"/>
    <w:rsid w:val="00944076"/>
    <w:rsid w:val="0094518D"/>
    <w:rsid w:val="00946193"/>
    <w:rsid w:val="009477CA"/>
    <w:rsid w:val="009479F2"/>
    <w:rsid w:val="009508F2"/>
    <w:rsid w:val="00950D98"/>
    <w:rsid w:val="00951842"/>
    <w:rsid w:val="0095187B"/>
    <w:rsid w:val="009519F2"/>
    <w:rsid w:val="0095723C"/>
    <w:rsid w:val="00957F22"/>
    <w:rsid w:val="0096150D"/>
    <w:rsid w:val="00965426"/>
    <w:rsid w:val="00965CC4"/>
    <w:rsid w:val="00966FD5"/>
    <w:rsid w:val="00967F45"/>
    <w:rsid w:val="0097388D"/>
    <w:rsid w:val="00973CE0"/>
    <w:rsid w:val="00981ABF"/>
    <w:rsid w:val="00982485"/>
    <w:rsid w:val="009848B3"/>
    <w:rsid w:val="0098495E"/>
    <w:rsid w:val="00991966"/>
    <w:rsid w:val="00991AF1"/>
    <w:rsid w:val="00993C75"/>
    <w:rsid w:val="00993F32"/>
    <w:rsid w:val="00996138"/>
    <w:rsid w:val="009A1039"/>
    <w:rsid w:val="009A7D52"/>
    <w:rsid w:val="009A7E1C"/>
    <w:rsid w:val="009B441C"/>
    <w:rsid w:val="009B45E3"/>
    <w:rsid w:val="009C0A47"/>
    <w:rsid w:val="009C1C50"/>
    <w:rsid w:val="009C204E"/>
    <w:rsid w:val="009C4929"/>
    <w:rsid w:val="009C5104"/>
    <w:rsid w:val="009C6657"/>
    <w:rsid w:val="009D187D"/>
    <w:rsid w:val="009D18F3"/>
    <w:rsid w:val="009D20C7"/>
    <w:rsid w:val="009D23DD"/>
    <w:rsid w:val="009D2D69"/>
    <w:rsid w:val="009D43F2"/>
    <w:rsid w:val="009D4AB6"/>
    <w:rsid w:val="009D5E0A"/>
    <w:rsid w:val="009D5E52"/>
    <w:rsid w:val="009D67F2"/>
    <w:rsid w:val="009D6F2E"/>
    <w:rsid w:val="009D74C3"/>
    <w:rsid w:val="009E1A2F"/>
    <w:rsid w:val="009E4090"/>
    <w:rsid w:val="009E4D22"/>
    <w:rsid w:val="009E5C81"/>
    <w:rsid w:val="009E5E18"/>
    <w:rsid w:val="009F016C"/>
    <w:rsid w:val="009F0369"/>
    <w:rsid w:val="009F139B"/>
    <w:rsid w:val="009F4680"/>
    <w:rsid w:val="009F4AA2"/>
    <w:rsid w:val="009F586D"/>
    <w:rsid w:val="009F6D7A"/>
    <w:rsid w:val="009F7DB9"/>
    <w:rsid w:val="00A00850"/>
    <w:rsid w:val="00A030F8"/>
    <w:rsid w:val="00A0643A"/>
    <w:rsid w:val="00A06E4D"/>
    <w:rsid w:val="00A10574"/>
    <w:rsid w:val="00A11504"/>
    <w:rsid w:val="00A21C07"/>
    <w:rsid w:val="00A24CA0"/>
    <w:rsid w:val="00A24E64"/>
    <w:rsid w:val="00A24ED7"/>
    <w:rsid w:val="00A25B0D"/>
    <w:rsid w:val="00A3016E"/>
    <w:rsid w:val="00A317BE"/>
    <w:rsid w:val="00A34E78"/>
    <w:rsid w:val="00A362A4"/>
    <w:rsid w:val="00A36B14"/>
    <w:rsid w:val="00A40ED2"/>
    <w:rsid w:val="00A42374"/>
    <w:rsid w:val="00A4426D"/>
    <w:rsid w:val="00A45CA0"/>
    <w:rsid w:val="00A472C1"/>
    <w:rsid w:val="00A4773E"/>
    <w:rsid w:val="00A50214"/>
    <w:rsid w:val="00A50394"/>
    <w:rsid w:val="00A50CD9"/>
    <w:rsid w:val="00A52026"/>
    <w:rsid w:val="00A54507"/>
    <w:rsid w:val="00A575C4"/>
    <w:rsid w:val="00A60803"/>
    <w:rsid w:val="00A61867"/>
    <w:rsid w:val="00A62687"/>
    <w:rsid w:val="00A63849"/>
    <w:rsid w:val="00A6400E"/>
    <w:rsid w:val="00A64255"/>
    <w:rsid w:val="00A64413"/>
    <w:rsid w:val="00A648FB"/>
    <w:rsid w:val="00A65276"/>
    <w:rsid w:val="00A65AD6"/>
    <w:rsid w:val="00A6616D"/>
    <w:rsid w:val="00A66ABE"/>
    <w:rsid w:val="00A67F39"/>
    <w:rsid w:val="00A71A6F"/>
    <w:rsid w:val="00A71F90"/>
    <w:rsid w:val="00A764CA"/>
    <w:rsid w:val="00A76EEF"/>
    <w:rsid w:val="00A779C8"/>
    <w:rsid w:val="00A77D5E"/>
    <w:rsid w:val="00A80E03"/>
    <w:rsid w:val="00A839BA"/>
    <w:rsid w:val="00A8587B"/>
    <w:rsid w:val="00A8645D"/>
    <w:rsid w:val="00A9001E"/>
    <w:rsid w:val="00A90528"/>
    <w:rsid w:val="00A9091E"/>
    <w:rsid w:val="00A93EC9"/>
    <w:rsid w:val="00A94450"/>
    <w:rsid w:val="00A952FB"/>
    <w:rsid w:val="00A966AD"/>
    <w:rsid w:val="00A96AE4"/>
    <w:rsid w:val="00A974A8"/>
    <w:rsid w:val="00AA1D48"/>
    <w:rsid w:val="00AA2508"/>
    <w:rsid w:val="00AA33FB"/>
    <w:rsid w:val="00AA360D"/>
    <w:rsid w:val="00AA477D"/>
    <w:rsid w:val="00AB3E3F"/>
    <w:rsid w:val="00AB6280"/>
    <w:rsid w:val="00AB685B"/>
    <w:rsid w:val="00AB6927"/>
    <w:rsid w:val="00AC0EC7"/>
    <w:rsid w:val="00AC1280"/>
    <w:rsid w:val="00AC4219"/>
    <w:rsid w:val="00AC4B96"/>
    <w:rsid w:val="00AC5412"/>
    <w:rsid w:val="00AC6ACB"/>
    <w:rsid w:val="00AC7261"/>
    <w:rsid w:val="00AD3E4D"/>
    <w:rsid w:val="00AD4023"/>
    <w:rsid w:val="00AD49F2"/>
    <w:rsid w:val="00AD51DD"/>
    <w:rsid w:val="00AD7999"/>
    <w:rsid w:val="00AE2E83"/>
    <w:rsid w:val="00AE5C17"/>
    <w:rsid w:val="00AE5E75"/>
    <w:rsid w:val="00AE601C"/>
    <w:rsid w:val="00AE611B"/>
    <w:rsid w:val="00AF0919"/>
    <w:rsid w:val="00AF0C6F"/>
    <w:rsid w:val="00AF25AD"/>
    <w:rsid w:val="00AF469B"/>
    <w:rsid w:val="00AF4CC1"/>
    <w:rsid w:val="00AF6B07"/>
    <w:rsid w:val="00B00BCD"/>
    <w:rsid w:val="00B025D4"/>
    <w:rsid w:val="00B0340A"/>
    <w:rsid w:val="00B03585"/>
    <w:rsid w:val="00B0487F"/>
    <w:rsid w:val="00B06FCB"/>
    <w:rsid w:val="00B07455"/>
    <w:rsid w:val="00B16459"/>
    <w:rsid w:val="00B17293"/>
    <w:rsid w:val="00B17866"/>
    <w:rsid w:val="00B21D1B"/>
    <w:rsid w:val="00B2244D"/>
    <w:rsid w:val="00B242BE"/>
    <w:rsid w:val="00B27505"/>
    <w:rsid w:val="00B27778"/>
    <w:rsid w:val="00B2793C"/>
    <w:rsid w:val="00B31FED"/>
    <w:rsid w:val="00B320C2"/>
    <w:rsid w:val="00B32769"/>
    <w:rsid w:val="00B32F47"/>
    <w:rsid w:val="00B33C16"/>
    <w:rsid w:val="00B33CB2"/>
    <w:rsid w:val="00B34BBC"/>
    <w:rsid w:val="00B3508A"/>
    <w:rsid w:val="00B36579"/>
    <w:rsid w:val="00B37E9E"/>
    <w:rsid w:val="00B407DB"/>
    <w:rsid w:val="00B44236"/>
    <w:rsid w:val="00B47753"/>
    <w:rsid w:val="00B50986"/>
    <w:rsid w:val="00B52BEA"/>
    <w:rsid w:val="00B5410A"/>
    <w:rsid w:val="00B5482B"/>
    <w:rsid w:val="00B54B2F"/>
    <w:rsid w:val="00B56DB4"/>
    <w:rsid w:val="00B57154"/>
    <w:rsid w:val="00B60513"/>
    <w:rsid w:val="00B61A00"/>
    <w:rsid w:val="00B61E6B"/>
    <w:rsid w:val="00B62156"/>
    <w:rsid w:val="00B62323"/>
    <w:rsid w:val="00B632B0"/>
    <w:rsid w:val="00B709C9"/>
    <w:rsid w:val="00B7448C"/>
    <w:rsid w:val="00B75AA5"/>
    <w:rsid w:val="00B76DE4"/>
    <w:rsid w:val="00B8088B"/>
    <w:rsid w:val="00B81285"/>
    <w:rsid w:val="00B82495"/>
    <w:rsid w:val="00B83C33"/>
    <w:rsid w:val="00B842A2"/>
    <w:rsid w:val="00B85E49"/>
    <w:rsid w:val="00B91103"/>
    <w:rsid w:val="00B91CF2"/>
    <w:rsid w:val="00B92B08"/>
    <w:rsid w:val="00B971C7"/>
    <w:rsid w:val="00BA1468"/>
    <w:rsid w:val="00BA1477"/>
    <w:rsid w:val="00BA29BE"/>
    <w:rsid w:val="00BA2E64"/>
    <w:rsid w:val="00BB0F28"/>
    <w:rsid w:val="00BB28D6"/>
    <w:rsid w:val="00BB3890"/>
    <w:rsid w:val="00BB3FCC"/>
    <w:rsid w:val="00BB4932"/>
    <w:rsid w:val="00BB6566"/>
    <w:rsid w:val="00BC2225"/>
    <w:rsid w:val="00BC22ED"/>
    <w:rsid w:val="00BC538C"/>
    <w:rsid w:val="00BC7F6E"/>
    <w:rsid w:val="00BD030C"/>
    <w:rsid w:val="00BD3BD4"/>
    <w:rsid w:val="00BD4A9C"/>
    <w:rsid w:val="00BD730C"/>
    <w:rsid w:val="00BD76DF"/>
    <w:rsid w:val="00BE2A6F"/>
    <w:rsid w:val="00BE366A"/>
    <w:rsid w:val="00BE53EA"/>
    <w:rsid w:val="00BE54B0"/>
    <w:rsid w:val="00BE5E86"/>
    <w:rsid w:val="00BF005F"/>
    <w:rsid w:val="00BF110C"/>
    <w:rsid w:val="00BF4C08"/>
    <w:rsid w:val="00C00FFC"/>
    <w:rsid w:val="00C01CBC"/>
    <w:rsid w:val="00C0499D"/>
    <w:rsid w:val="00C057C2"/>
    <w:rsid w:val="00C063ED"/>
    <w:rsid w:val="00C069B8"/>
    <w:rsid w:val="00C07EF5"/>
    <w:rsid w:val="00C135BC"/>
    <w:rsid w:val="00C138DF"/>
    <w:rsid w:val="00C1461E"/>
    <w:rsid w:val="00C15302"/>
    <w:rsid w:val="00C15CC8"/>
    <w:rsid w:val="00C1626F"/>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4310"/>
    <w:rsid w:val="00C50DFC"/>
    <w:rsid w:val="00C5106C"/>
    <w:rsid w:val="00C51CA2"/>
    <w:rsid w:val="00C54A97"/>
    <w:rsid w:val="00C55154"/>
    <w:rsid w:val="00C55662"/>
    <w:rsid w:val="00C56F66"/>
    <w:rsid w:val="00C57F87"/>
    <w:rsid w:val="00C61949"/>
    <w:rsid w:val="00C61DA7"/>
    <w:rsid w:val="00C645AC"/>
    <w:rsid w:val="00C6576D"/>
    <w:rsid w:val="00C67885"/>
    <w:rsid w:val="00C71C47"/>
    <w:rsid w:val="00C71D07"/>
    <w:rsid w:val="00C7390C"/>
    <w:rsid w:val="00C73E3C"/>
    <w:rsid w:val="00C7607C"/>
    <w:rsid w:val="00C76A52"/>
    <w:rsid w:val="00C80DDA"/>
    <w:rsid w:val="00C81307"/>
    <w:rsid w:val="00C81C7D"/>
    <w:rsid w:val="00C83B6F"/>
    <w:rsid w:val="00C848DF"/>
    <w:rsid w:val="00C861AC"/>
    <w:rsid w:val="00C867C1"/>
    <w:rsid w:val="00C872A5"/>
    <w:rsid w:val="00C8795F"/>
    <w:rsid w:val="00C913D3"/>
    <w:rsid w:val="00C9386A"/>
    <w:rsid w:val="00C93BCD"/>
    <w:rsid w:val="00C94938"/>
    <w:rsid w:val="00C96422"/>
    <w:rsid w:val="00CA32DE"/>
    <w:rsid w:val="00CA3512"/>
    <w:rsid w:val="00CA4FCC"/>
    <w:rsid w:val="00CA5CB4"/>
    <w:rsid w:val="00CB5B46"/>
    <w:rsid w:val="00CB6105"/>
    <w:rsid w:val="00CB79BA"/>
    <w:rsid w:val="00CC0ECC"/>
    <w:rsid w:val="00CC13A1"/>
    <w:rsid w:val="00CC2BCE"/>
    <w:rsid w:val="00CC3406"/>
    <w:rsid w:val="00CC34E3"/>
    <w:rsid w:val="00CC4DC9"/>
    <w:rsid w:val="00CC5784"/>
    <w:rsid w:val="00CC5CB0"/>
    <w:rsid w:val="00CC759F"/>
    <w:rsid w:val="00CD25A9"/>
    <w:rsid w:val="00CD2F8D"/>
    <w:rsid w:val="00CD3212"/>
    <w:rsid w:val="00CE259C"/>
    <w:rsid w:val="00CE5C2D"/>
    <w:rsid w:val="00CE5DAC"/>
    <w:rsid w:val="00CE66D1"/>
    <w:rsid w:val="00CE7DDD"/>
    <w:rsid w:val="00CF18A4"/>
    <w:rsid w:val="00CF35AF"/>
    <w:rsid w:val="00CF39B4"/>
    <w:rsid w:val="00D01482"/>
    <w:rsid w:val="00D07D80"/>
    <w:rsid w:val="00D10606"/>
    <w:rsid w:val="00D11275"/>
    <w:rsid w:val="00D11DBA"/>
    <w:rsid w:val="00D121B1"/>
    <w:rsid w:val="00D12466"/>
    <w:rsid w:val="00D16431"/>
    <w:rsid w:val="00D1754E"/>
    <w:rsid w:val="00D229B5"/>
    <w:rsid w:val="00D23323"/>
    <w:rsid w:val="00D234BD"/>
    <w:rsid w:val="00D24A8B"/>
    <w:rsid w:val="00D268D2"/>
    <w:rsid w:val="00D27AA4"/>
    <w:rsid w:val="00D30DF2"/>
    <w:rsid w:val="00D32783"/>
    <w:rsid w:val="00D33D19"/>
    <w:rsid w:val="00D3530A"/>
    <w:rsid w:val="00D367D8"/>
    <w:rsid w:val="00D401D1"/>
    <w:rsid w:val="00D41431"/>
    <w:rsid w:val="00D45F92"/>
    <w:rsid w:val="00D4694A"/>
    <w:rsid w:val="00D55CBD"/>
    <w:rsid w:val="00D56753"/>
    <w:rsid w:val="00D579DF"/>
    <w:rsid w:val="00D61755"/>
    <w:rsid w:val="00D63806"/>
    <w:rsid w:val="00D63857"/>
    <w:rsid w:val="00D65FD0"/>
    <w:rsid w:val="00D71185"/>
    <w:rsid w:val="00D71D45"/>
    <w:rsid w:val="00D71E9B"/>
    <w:rsid w:val="00D739D7"/>
    <w:rsid w:val="00D74432"/>
    <w:rsid w:val="00D75724"/>
    <w:rsid w:val="00D76E9A"/>
    <w:rsid w:val="00D7712C"/>
    <w:rsid w:val="00D81576"/>
    <w:rsid w:val="00D82145"/>
    <w:rsid w:val="00D90394"/>
    <w:rsid w:val="00D909D7"/>
    <w:rsid w:val="00D90F6C"/>
    <w:rsid w:val="00D910E9"/>
    <w:rsid w:val="00D9205D"/>
    <w:rsid w:val="00D932DA"/>
    <w:rsid w:val="00DA1AD7"/>
    <w:rsid w:val="00DA1CA2"/>
    <w:rsid w:val="00DA2C2A"/>
    <w:rsid w:val="00DA42FE"/>
    <w:rsid w:val="00DA4535"/>
    <w:rsid w:val="00DB2490"/>
    <w:rsid w:val="00DB2F12"/>
    <w:rsid w:val="00DB44ED"/>
    <w:rsid w:val="00DC2365"/>
    <w:rsid w:val="00DC25F3"/>
    <w:rsid w:val="00DC38EE"/>
    <w:rsid w:val="00DC4274"/>
    <w:rsid w:val="00DC4F78"/>
    <w:rsid w:val="00DC4F95"/>
    <w:rsid w:val="00DC7716"/>
    <w:rsid w:val="00DD176F"/>
    <w:rsid w:val="00DD2634"/>
    <w:rsid w:val="00DD2CB0"/>
    <w:rsid w:val="00DD4A8A"/>
    <w:rsid w:val="00DD6FE8"/>
    <w:rsid w:val="00DD7442"/>
    <w:rsid w:val="00DD761A"/>
    <w:rsid w:val="00DE021A"/>
    <w:rsid w:val="00DE27AB"/>
    <w:rsid w:val="00DE2ED3"/>
    <w:rsid w:val="00DE396E"/>
    <w:rsid w:val="00DF1F4F"/>
    <w:rsid w:val="00DF60C0"/>
    <w:rsid w:val="00DF701A"/>
    <w:rsid w:val="00E00AA1"/>
    <w:rsid w:val="00E00DFB"/>
    <w:rsid w:val="00E02293"/>
    <w:rsid w:val="00E02819"/>
    <w:rsid w:val="00E0501F"/>
    <w:rsid w:val="00E0580F"/>
    <w:rsid w:val="00E07021"/>
    <w:rsid w:val="00E07611"/>
    <w:rsid w:val="00E15617"/>
    <w:rsid w:val="00E1657D"/>
    <w:rsid w:val="00E17C06"/>
    <w:rsid w:val="00E22A0D"/>
    <w:rsid w:val="00E24917"/>
    <w:rsid w:val="00E252D1"/>
    <w:rsid w:val="00E32B98"/>
    <w:rsid w:val="00E32F8D"/>
    <w:rsid w:val="00E34B2B"/>
    <w:rsid w:val="00E36E7D"/>
    <w:rsid w:val="00E37FB0"/>
    <w:rsid w:val="00E4058B"/>
    <w:rsid w:val="00E464E2"/>
    <w:rsid w:val="00E47DE7"/>
    <w:rsid w:val="00E51131"/>
    <w:rsid w:val="00E52945"/>
    <w:rsid w:val="00E52DD9"/>
    <w:rsid w:val="00E53724"/>
    <w:rsid w:val="00E53CB8"/>
    <w:rsid w:val="00E57CAB"/>
    <w:rsid w:val="00E65927"/>
    <w:rsid w:val="00E65931"/>
    <w:rsid w:val="00E669BA"/>
    <w:rsid w:val="00E72A07"/>
    <w:rsid w:val="00E7353D"/>
    <w:rsid w:val="00E74453"/>
    <w:rsid w:val="00E750E4"/>
    <w:rsid w:val="00E7564E"/>
    <w:rsid w:val="00E7571B"/>
    <w:rsid w:val="00E770D3"/>
    <w:rsid w:val="00E7770A"/>
    <w:rsid w:val="00E778BC"/>
    <w:rsid w:val="00E803EB"/>
    <w:rsid w:val="00E81530"/>
    <w:rsid w:val="00E82103"/>
    <w:rsid w:val="00E82C77"/>
    <w:rsid w:val="00E841C3"/>
    <w:rsid w:val="00E84B5A"/>
    <w:rsid w:val="00E86E70"/>
    <w:rsid w:val="00E906B5"/>
    <w:rsid w:val="00E90AE2"/>
    <w:rsid w:val="00E9353E"/>
    <w:rsid w:val="00E94D9F"/>
    <w:rsid w:val="00EA04C3"/>
    <w:rsid w:val="00EA54B2"/>
    <w:rsid w:val="00EA6F79"/>
    <w:rsid w:val="00EB2982"/>
    <w:rsid w:val="00EB33BA"/>
    <w:rsid w:val="00EB5A60"/>
    <w:rsid w:val="00EB780A"/>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4762"/>
    <w:rsid w:val="00EF4862"/>
    <w:rsid w:val="00EF56D6"/>
    <w:rsid w:val="00EF6ECD"/>
    <w:rsid w:val="00F003B8"/>
    <w:rsid w:val="00F00E06"/>
    <w:rsid w:val="00F06915"/>
    <w:rsid w:val="00F12C22"/>
    <w:rsid w:val="00F16BF4"/>
    <w:rsid w:val="00F16F67"/>
    <w:rsid w:val="00F21F55"/>
    <w:rsid w:val="00F2237F"/>
    <w:rsid w:val="00F259FD"/>
    <w:rsid w:val="00F3280B"/>
    <w:rsid w:val="00F33DDE"/>
    <w:rsid w:val="00F35985"/>
    <w:rsid w:val="00F370DE"/>
    <w:rsid w:val="00F403BA"/>
    <w:rsid w:val="00F40BCE"/>
    <w:rsid w:val="00F4178F"/>
    <w:rsid w:val="00F4630A"/>
    <w:rsid w:val="00F50B13"/>
    <w:rsid w:val="00F51840"/>
    <w:rsid w:val="00F53FAF"/>
    <w:rsid w:val="00F558D1"/>
    <w:rsid w:val="00F57E8A"/>
    <w:rsid w:val="00F633F9"/>
    <w:rsid w:val="00F63C5A"/>
    <w:rsid w:val="00F658A0"/>
    <w:rsid w:val="00F707FC"/>
    <w:rsid w:val="00F73828"/>
    <w:rsid w:val="00F75F27"/>
    <w:rsid w:val="00F761BB"/>
    <w:rsid w:val="00F77655"/>
    <w:rsid w:val="00F8116A"/>
    <w:rsid w:val="00F83913"/>
    <w:rsid w:val="00F83C42"/>
    <w:rsid w:val="00F864CE"/>
    <w:rsid w:val="00F86A25"/>
    <w:rsid w:val="00F876EE"/>
    <w:rsid w:val="00F905BD"/>
    <w:rsid w:val="00F9200B"/>
    <w:rsid w:val="00F929CD"/>
    <w:rsid w:val="00F979E6"/>
    <w:rsid w:val="00F97F77"/>
    <w:rsid w:val="00FA03DC"/>
    <w:rsid w:val="00FA3552"/>
    <w:rsid w:val="00FA3BDC"/>
    <w:rsid w:val="00FA6388"/>
    <w:rsid w:val="00FB1F41"/>
    <w:rsid w:val="00FB27C2"/>
    <w:rsid w:val="00FB33DF"/>
    <w:rsid w:val="00FB7318"/>
    <w:rsid w:val="00FC1ECC"/>
    <w:rsid w:val="00FC294B"/>
    <w:rsid w:val="00FC2AA5"/>
    <w:rsid w:val="00FC35FE"/>
    <w:rsid w:val="00FC41CE"/>
    <w:rsid w:val="00FC5FFC"/>
    <w:rsid w:val="00FC7298"/>
    <w:rsid w:val="00FD0202"/>
    <w:rsid w:val="00FD4FF9"/>
    <w:rsid w:val="00FD55CA"/>
    <w:rsid w:val="00FD5618"/>
    <w:rsid w:val="00FD5D43"/>
    <w:rsid w:val="00FE11C8"/>
    <w:rsid w:val="00FE32B6"/>
    <w:rsid w:val="00FE3345"/>
    <w:rsid w:val="00FE39FB"/>
    <w:rsid w:val="00FE3E81"/>
    <w:rsid w:val="00FE4E71"/>
    <w:rsid w:val="00FE5ACB"/>
    <w:rsid w:val="00FE5FD3"/>
    <w:rsid w:val="00FF11C6"/>
    <w:rsid w:val="00FF1282"/>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7405661614?pwd=NVBpaHZhcFpWUHRLaDFOaWhtb2VoUT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4.xml><?xml version="1.0" encoding="utf-8"?>
<ds:datastoreItem xmlns:ds="http://schemas.openxmlformats.org/officeDocument/2006/customXml" ds:itemID="{E695473D-C29B-42E3-BC66-86BF682C2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Lindsay Mercier</cp:lastModifiedBy>
  <cp:revision>6</cp:revision>
  <cp:lastPrinted>2020-02-24T23:59:00Z</cp:lastPrinted>
  <dcterms:created xsi:type="dcterms:W3CDTF">2020-09-11T14:22:00Z</dcterms:created>
  <dcterms:modified xsi:type="dcterms:W3CDTF">2020-10-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